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B33F" w14:textId="51B04A47" w:rsidR="00C7271E" w:rsidRPr="00084BAD" w:rsidRDefault="7D918EF7" w:rsidP="0092700F">
      <w:pPr>
        <w:spacing w:after="0" w:line="276" w:lineRule="auto"/>
        <w:rPr>
          <w:rFonts w:ascii="Palatino" w:hAnsi="Palatino" w:cs="Arial"/>
          <w:b/>
          <w:bCs/>
          <w:sz w:val="32"/>
          <w:szCs w:val="32"/>
        </w:rPr>
      </w:pPr>
      <w:commentRangeStart w:id="0"/>
      <w:r w:rsidRPr="00084BAD">
        <w:rPr>
          <w:rFonts w:ascii="Palatino" w:hAnsi="Palatino" w:cs="Arial"/>
          <w:b/>
          <w:bCs/>
          <w:sz w:val="32"/>
          <w:szCs w:val="32"/>
        </w:rPr>
        <w:t xml:space="preserve">Girl Scouts </w:t>
      </w:r>
      <w:r w:rsidR="001B4061" w:rsidRPr="00084BAD">
        <w:rPr>
          <w:rFonts w:ascii="Palatino" w:hAnsi="Palatino" w:cs="Arial"/>
          <w:b/>
          <w:bCs/>
          <w:sz w:val="32"/>
          <w:szCs w:val="32"/>
        </w:rPr>
        <w:t>Celebrate Faith</w:t>
      </w:r>
      <w:commentRangeEnd w:id="0"/>
      <w:r w:rsidRPr="00084BAD">
        <w:rPr>
          <w:rStyle w:val="CommentReference"/>
          <w:rFonts w:ascii="Palatino" w:hAnsi="Palatino"/>
        </w:rPr>
        <w:commentReference w:id="0"/>
      </w:r>
      <w:r w:rsidRPr="00084BAD">
        <w:rPr>
          <w:rFonts w:ascii="Palatino" w:hAnsi="Palatino" w:cs="Arial"/>
          <w:b/>
          <w:bCs/>
          <w:sz w:val="32"/>
          <w:szCs w:val="32"/>
        </w:rPr>
        <w:t xml:space="preserve"> </w:t>
      </w:r>
    </w:p>
    <w:p w14:paraId="5A1C2B20" w14:textId="261B1EC8" w:rsidR="0057005D" w:rsidRPr="00084BAD" w:rsidRDefault="0057005D" w:rsidP="0092700F">
      <w:pPr>
        <w:spacing w:after="0" w:line="276" w:lineRule="auto"/>
        <w:rPr>
          <w:rFonts w:ascii="Palatino" w:hAnsi="Palatino" w:cs="Arial"/>
          <w:b/>
          <w:bCs/>
          <w:color w:val="00B050"/>
          <w:sz w:val="32"/>
          <w:szCs w:val="32"/>
        </w:rPr>
      </w:pPr>
      <w:r w:rsidRPr="00084BAD">
        <w:rPr>
          <w:rFonts w:ascii="Palatino" w:hAnsi="Palatino" w:cs="Arial"/>
          <w:b/>
          <w:bCs/>
          <w:color w:val="00B050"/>
          <w:sz w:val="32"/>
          <w:szCs w:val="32"/>
        </w:rPr>
        <w:t>¡</w:t>
      </w:r>
      <w:proofErr w:type="spellStart"/>
      <w:r w:rsidR="000429D0" w:rsidRPr="00084BAD">
        <w:rPr>
          <w:rFonts w:ascii="Palatino" w:hAnsi="Palatino" w:cs="Arial"/>
          <w:b/>
          <w:bCs/>
          <w:color w:val="00B050"/>
          <w:sz w:val="32"/>
          <w:szCs w:val="32"/>
        </w:rPr>
        <w:t>Celebra</w:t>
      </w:r>
      <w:r w:rsidR="00E96919" w:rsidRPr="00084BAD">
        <w:rPr>
          <w:rFonts w:ascii="Palatino" w:hAnsi="Palatino" w:cs="Arial"/>
          <w:b/>
          <w:bCs/>
          <w:color w:val="00B050"/>
          <w:sz w:val="32"/>
          <w:szCs w:val="32"/>
        </w:rPr>
        <w:t>cion</w:t>
      </w:r>
      <w:proofErr w:type="spellEnd"/>
      <w:r w:rsidR="00E96919" w:rsidRPr="00084BAD">
        <w:rPr>
          <w:rFonts w:ascii="Palatino" w:hAnsi="Palatino" w:cs="Arial"/>
          <w:b/>
          <w:bCs/>
          <w:color w:val="00B050"/>
          <w:sz w:val="32"/>
          <w:szCs w:val="32"/>
        </w:rPr>
        <w:t xml:space="preserve"> </w:t>
      </w:r>
      <w:r w:rsidR="003879B7" w:rsidRPr="00084BAD">
        <w:rPr>
          <w:rFonts w:ascii="Palatino" w:hAnsi="Palatino" w:cs="Arial"/>
          <w:b/>
          <w:bCs/>
          <w:color w:val="00B050"/>
          <w:sz w:val="32"/>
          <w:szCs w:val="32"/>
        </w:rPr>
        <w:t xml:space="preserve">de </w:t>
      </w:r>
      <w:proofErr w:type="spellStart"/>
      <w:r w:rsidR="003879B7" w:rsidRPr="00084BAD">
        <w:rPr>
          <w:rFonts w:ascii="Palatino" w:hAnsi="Palatino" w:cs="Arial"/>
          <w:b/>
          <w:bCs/>
          <w:color w:val="00B050"/>
          <w:sz w:val="32"/>
          <w:szCs w:val="32"/>
        </w:rPr>
        <w:t>fe</w:t>
      </w:r>
      <w:proofErr w:type="spellEnd"/>
      <w:r w:rsidR="000429D0" w:rsidRPr="00084BAD">
        <w:rPr>
          <w:rFonts w:ascii="Palatino" w:hAnsi="Palatino" w:cs="Arial"/>
          <w:b/>
          <w:bCs/>
          <w:color w:val="00B050"/>
          <w:sz w:val="32"/>
          <w:szCs w:val="32"/>
        </w:rPr>
        <w:t xml:space="preserve"> </w:t>
      </w:r>
      <w:proofErr w:type="spellStart"/>
      <w:r w:rsidR="00BB41A0" w:rsidRPr="00084BAD">
        <w:rPr>
          <w:rFonts w:ascii="Palatino" w:hAnsi="Palatino" w:cs="Arial"/>
          <w:b/>
          <w:bCs/>
          <w:color w:val="00B050"/>
          <w:sz w:val="32"/>
          <w:szCs w:val="32"/>
        </w:rPr>
        <w:t>e</w:t>
      </w:r>
      <w:r w:rsidR="000429D0" w:rsidRPr="00084BAD">
        <w:rPr>
          <w:rFonts w:ascii="Palatino" w:hAnsi="Palatino" w:cs="Arial"/>
          <w:b/>
          <w:bCs/>
          <w:color w:val="00B050"/>
          <w:sz w:val="32"/>
          <w:szCs w:val="32"/>
        </w:rPr>
        <w:t>n</w:t>
      </w:r>
      <w:proofErr w:type="spellEnd"/>
      <w:r w:rsidR="000429D0" w:rsidRPr="00084BAD">
        <w:rPr>
          <w:rFonts w:ascii="Palatino" w:hAnsi="Palatino" w:cs="Arial"/>
          <w:b/>
          <w:bCs/>
          <w:color w:val="00B050"/>
          <w:sz w:val="32"/>
          <w:szCs w:val="32"/>
        </w:rPr>
        <w:t xml:space="preserve"> Girl Scouts</w:t>
      </w:r>
      <w:r w:rsidRPr="00084BAD">
        <w:rPr>
          <w:rFonts w:ascii="Palatino" w:hAnsi="Palatino" w:cs="Arial"/>
          <w:b/>
          <w:bCs/>
          <w:color w:val="00B050"/>
          <w:sz w:val="32"/>
          <w:szCs w:val="32"/>
        </w:rPr>
        <w:t>!</w:t>
      </w:r>
    </w:p>
    <w:p w14:paraId="1DF5F43C" w14:textId="77777777" w:rsidR="00C626D1" w:rsidRPr="00084BAD" w:rsidRDefault="00C626D1" w:rsidP="0092700F">
      <w:pPr>
        <w:spacing w:after="0" w:line="276" w:lineRule="auto"/>
        <w:rPr>
          <w:rFonts w:ascii="Palatino" w:eastAsia="Calibri" w:hAnsi="Palatino" w:cs="Arial"/>
        </w:rPr>
      </w:pPr>
    </w:p>
    <w:p w14:paraId="4634B1E6" w14:textId="0EB05693" w:rsidR="000D0948" w:rsidRPr="00084BAD" w:rsidRDefault="000D0948" w:rsidP="003F69F8">
      <w:pPr>
        <w:spacing w:after="0" w:line="276" w:lineRule="auto"/>
        <w:rPr>
          <w:rFonts w:ascii="Palatino" w:eastAsia="Calibri" w:hAnsi="Palatino" w:cs="Arial"/>
        </w:rPr>
      </w:pPr>
      <w:r w:rsidRPr="00084BAD">
        <w:rPr>
          <w:rFonts w:ascii="Palatino" w:eastAsia="Calibri" w:hAnsi="Palatino" w:cs="Arial"/>
        </w:rPr>
        <w:t xml:space="preserve">At the heart of Girl Scouting are many of the same values that most faiths hold: </w:t>
      </w:r>
    </w:p>
    <w:p w14:paraId="6E99AC7A" w14:textId="731E6D57" w:rsidR="000D0948" w:rsidRPr="00084BAD" w:rsidDel="0090601B" w:rsidRDefault="000D0948" w:rsidP="003F69F8">
      <w:pPr>
        <w:pStyle w:val="ListParagraph"/>
        <w:numPr>
          <w:ilvl w:val="0"/>
          <w:numId w:val="1"/>
        </w:numPr>
        <w:spacing w:after="0" w:line="276" w:lineRule="auto"/>
        <w:rPr>
          <w:rFonts w:ascii="Palatino" w:eastAsia="Calibri" w:hAnsi="Palatino" w:cs="Arial"/>
        </w:rPr>
      </w:pPr>
      <w:r w:rsidRPr="00084BAD">
        <w:rPr>
          <w:rFonts w:ascii="Palatino" w:eastAsia="Calibri" w:hAnsi="Palatino" w:cs="Arial"/>
        </w:rPr>
        <w:t xml:space="preserve">Supporting girls </w:t>
      </w:r>
    </w:p>
    <w:p w14:paraId="4558A651" w14:textId="77777777" w:rsidR="000D0948" w:rsidRPr="00084BAD" w:rsidRDefault="000D0948" w:rsidP="003F69F8">
      <w:pPr>
        <w:pStyle w:val="ListParagraph"/>
        <w:numPr>
          <w:ilvl w:val="0"/>
          <w:numId w:val="1"/>
        </w:numPr>
        <w:spacing w:after="0" w:line="276" w:lineRule="auto"/>
        <w:rPr>
          <w:rFonts w:ascii="Palatino" w:eastAsia="Calibri" w:hAnsi="Palatino" w:cs="Arial"/>
        </w:rPr>
      </w:pPr>
      <w:r w:rsidRPr="00084BAD">
        <w:rPr>
          <w:rFonts w:ascii="Palatino" w:eastAsia="Calibri" w:hAnsi="Palatino" w:cs="Arial"/>
        </w:rPr>
        <w:t xml:space="preserve">Making our world a better place </w:t>
      </w:r>
    </w:p>
    <w:p w14:paraId="643ADA0C" w14:textId="035A96D2" w:rsidR="000D0948" w:rsidRPr="00084BAD" w:rsidRDefault="000D0948" w:rsidP="003F69F8">
      <w:pPr>
        <w:pStyle w:val="ListParagraph"/>
        <w:numPr>
          <w:ilvl w:val="0"/>
          <w:numId w:val="1"/>
        </w:numPr>
        <w:spacing w:after="0" w:line="276" w:lineRule="auto"/>
        <w:rPr>
          <w:rFonts w:ascii="Palatino" w:eastAsia="Calibri" w:hAnsi="Palatino" w:cs="Arial"/>
        </w:rPr>
      </w:pPr>
      <w:r w:rsidRPr="00084BAD">
        <w:rPr>
          <w:rFonts w:ascii="Palatino" w:eastAsia="Calibri" w:hAnsi="Palatino" w:cs="Arial"/>
        </w:rPr>
        <w:t xml:space="preserve">Building compassionate </w:t>
      </w:r>
      <w:r w:rsidRPr="00084BAD">
        <w:rPr>
          <w:rFonts w:ascii="Palatino" w:eastAsia="Arial" w:hAnsi="Palatino" w:cs="Arial"/>
        </w:rPr>
        <w:t>girl leaders</w:t>
      </w:r>
      <w:r w:rsidRPr="00084BAD">
        <w:rPr>
          <w:rFonts w:ascii="Palatino" w:hAnsi="Palatino" w:cs="Arial"/>
        </w:rPr>
        <w:t xml:space="preserve"> </w:t>
      </w:r>
    </w:p>
    <w:p w14:paraId="0963BE5E" w14:textId="7AA9A770" w:rsidR="59343944" w:rsidRPr="00084BAD" w:rsidRDefault="59343944" w:rsidP="003F69F8">
      <w:pPr>
        <w:spacing w:after="0" w:line="276" w:lineRule="auto"/>
        <w:rPr>
          <w:rFonts w:ascii="Palatino" w:eastAsia="Arial" w:hAnsi="Palatino" w:cs="Arial"/>
          <w:color w:val="00B050"/>
          <w:lang w:val="es-MX"/>
        </w:rPr>
      </w:pPr>
      <w:r w:rsidRPr="00084BAD">
        <w:rPr>
          <w:rFonts w:ascii="Palatino" w:eastAsia="Arial" w:hAnsi="Palatino" w:cs="Arial"/>
          <w:color w:val="00B050"/>
          <w:lang w:val="es-MX"/>
        </w:rPr>
        <w:t xml:space="preserve">En el </w:t>
      </w:r>
      <w:r w:rsidR="00CE1BDC" w:rsidRPr="00084BAD">
        <w:rPr>
          <w:rFonts w:ascii="Palatino" w:eastAsia="Arial" w:hAnsi="Palatino" w:cs="Arial"/>
          <w:color w:val="00B050"/>
          <w:lang w:val="es-MX"/>
        </w:rPr>
        <w:t>centro</w:t>
      </w:r>
      <w:r w:rsidRPr="00084BAD">
        <w:rPr>
          <w:rFonts w:ascii="Palatino" w:eastAsia="Arial" w:hAnsi="Palatino" w:cs="Arial"/>
          <w:color w:val="00B050"/>
          <w:lang w:val="es-MX"/>
        </w:rPr>
        <w:t xml:space="preserve"> de Girl Scouts se encuentran muchos de los mismos valores que tienen la mayoría de las religiones:</w:t>
      </w:r>
    </w:p>
    <w:p w14:paraId="4ED1B6F6" w14:textId="7D7F5F54" w:rsidR="59343944" w:rsidRPr="00084BAD" w:rsidRDefault="59343944" w:rsidP="003F69F8">
      <w:pPr>
        <w:pStyle w:val="ListParagraph"/>
        <w:numPr>
          <w:ilvl w:val="0"/>
          <w:numId w:val="4"/>
        </w:numPr>
        <w:spacing w:after="0" w:line="276" w:lineRule="auto"/>
        <w:rPr>
          <w:rFonts w:ascii="Palatino" w:eastAsia="Arial" w:hAnsi="Palatino" w:cs="Arial"/>
          <w:color w:val="00B050"/>
          <w:lang w:val="es-MX"/>
        </w:rPr>
      </w:pPr>
      <w:r w:rsidRPr="00084BAD">
        <w:rPr>
          <w:rFonts w:ascii="Palatino" w:eastAsia="Arial" w:hAnsi="Palatino" w:cs="Arial"/>
          <w:color w:val="00B050"/>
          <w:lang w:val="es-MX"/>
        </w:rPr>
        <w:t>Apoyando a las niñas</w:t>
      </w:r>
    </w:p>
    <w:p w14:paraId="60913492" w14:textId="2C672E1F" w:rsidR="59343944" w:rsidRPr="00084BAD" w:rsidRDefault="59343944" w:rsidP="003F69F8">
      <w:pPr>
        <w:pStyle w:val="ListParagraph"/>
        <w:numPr>
          <w:ilvl w:val="0"/>
          <w:numId w:val="4"/>
        </w:numPr>
        <w:spacing w:after="0" w:line="276" w:lineRule="auto"/>
        <w:rPr>
          <w:rFonts w:ascii="Palatino" w:eastAsia="Arial" w:hAnsi="Palatino" w:cs="Arial"/>
          <w:color w:val="00B050"/>
          <w:lang w:val="es-MX"/>
        </w:rPr>
      </w:pPr>
      <w:r w:rsidRPr="00084BAD">
        <w:rPr>
          <w:rFonts w:ascii="Palatino" w:eastAsia="Arial" w:hAnsi="Palatino" w:cs="Arial"/>
          <w:color w:val="00B050"/>
          <w:lang w:val="es-MX"/>
        </w:rPr>
        <w:t>Haciendo de nuestro mundo un lugar mejor</w:t>
      </w:r>
    </w:p>
    <w:p w14:paraId="611DA168" w14:textId="746A99F1" w:rsidR="59343944" w:rsidRPr="00084BAD" w:rsidRDefault="59343944" w:rsidP="003F69F8">
      <w:pPr>
        <w:pStyle w:val="ListParagraph"/>
        <w:numPr>
          <w:ilvl w:val="0"/>
          <w:numId w:val="4"/>
        </w:numPr>
        <w:spacing w:after="0" w:line="276" w:lineRule="auto"/>
        <w:rPr>
          <w:rFonts w:ascii="Palatino" w:eastAsia="Arial" w:hAnsi="Palatino" w:cs="Arial"/>
          <w:color w:val="00B050"/>
        </w:rPr>
      </w:pPr>
      <w:proofErr w:type="spellStart"/>
      <w:r w:rsidRPr="00084BAD">
        <w:rPr>
          <w:rFonts w:ascii="Palatino" w:eastAsia="Arial" w:hAnsi="Palatino" w:cs="Arial"/>
          <w:color w:val="00B050"/>
        </w:rPr>
        <w:t>Desarrollando</w:t>
      </w:r>
      <w:proofErr w:type="spellEnd"/>
      <w:r w:rsidRPr="00084BAD">
        <w:rPr>
          <w:rFonts w:ascii="Palatino" w:eastAsia="Arial" w:hAnsi="Palatino" w:cs="Arial"/>
          <w:color w:val="00B050"/>
        </w:rPr>
        <w:t xml:space="preserve"> </w:t>
      </w:r>
      <w:proofErr w:type="spellStart"/>
      <w:r w:rsidRPr="00084BAD">
        <w:rPr>
          <w:rFonts w:ascii="Palatino" w:eastAsia="Arial" w:hAnsi="Palatino" w:cs="Arial"/>
          <w:color w:val="00B050"/>
        </w:rPr>
        <w:t>niñas</w:t>
      </w:r>
      <w:proofErr w:type="spellEnd"/>
      <w:r w:rsidRPr="00084BAD">
        <w:rPr>
          <w:rFonts w:ascii="Palatino" w:eastAsia="Arial" w:hAnsi="Palatino" w:cs="Arial"/>
          <w:color w:val="00B050"/>
        </w:rPr>
        <w:t xml:space="preserve"> </w:t>
      </w:r>
      <w:proofErr w:type="spellStart"/>
      <w:r w:rsidRPr="00084BAD">
        <w:rPr>
          <w:rFonts w:ascii="Palatino" w:eastAsia="Arial" w:hAnsi="Palatino" w:cs="Arial"/>
          <w:color w:val="00B050"/>
        </w:rPr>
        <w:t>líderes</w:t>
      </w:r>
      <w:proofErr w:type="spellEnd"/>
      <w:r w:rsidRPr="00084BAD">
        <w:rPr>
          <w:rFonts w:ascii="Palatino" w:eastAsia="Arial" w:hAnsi="Palatino" w:cs="Arial"/>
          <w:color w:val="00B050"/>
        </w:rPr>
        <w:t xml:space="preserve"> </w:t>
      </w:r>
      <w:proofErr w:type="spellStart"/>
      <w:r w:rsidRPr="00084BAD">
        <w:rPr>
          <w:rFonts w:ascii="Palatino" w:eastAsia="Arial" w:hAnsi="Palatino" w:cs="Arial"/>
          <w:color w:val="00B050"/>
        </w:rPr>
        <w:t>compasivas</w:t>
      </w:r>
      <w:proofErr w:type="spellEnd"/>
    </w:p>
    <w:p w14:paraId="582FB53E" w14:textId="77777777" w:rsidR="00B247FC" w:rsidRPr="00084BAD" w:rsidRDefault="00B247FC" w:rsidP="003F69F8">
      <w:pPr>
        <w:spacing w:after="0" w:line="276" w:lineRule="auto"/>
        <w:rPr>
          <w:rFonts w:ascii="Palatino" w:hAnsi="Palatino" w:cs="Arial"/>
        </w:rPr>
      </w:pPr>
    </w:p>
    <w:p w14:paraId="7B4D8A7A" w14:textId="54E95EF9" w:rsidR="4EA6BC66" w:rsidRPr="00084BAD" w:rsidRDefault="317B8896" w:rsidP="003F69F8">
      <w:pPr>
        <w:spacing w:after="0" w:line="276" w:lineRule="auto"/>
        <w:rPr>
          <w:rFonts w:ascii="Palatino" w:hAnsi="Palatino" w:cs="Arial"/>
        </w:rPr>
      </w:pPr>
      <w:r w:rsidRPr="00084BAD">
        <w:rPr>
          <w:rFonts w:ascii="Palatino" w:hAnsi="Palatino" w:cs="Arial"/>
        </w:rPr>
        <w:t xml:space="preserve">Today we </w:t>
      </w:r>
      <w:proofErr w:type="gramStart"/>
      <w:r w:rsidRPr="00084BAD">
        <w:rPr>
          <w:rFonts w:ascii="Palatino" w:hAnsi="Palatino" w:cs="Arial"/>
        </w:rPr>
        <w:t>lift up</w:t>
      </w:r>
      <w:proofErr w:type="gramEnd"/>
      <w:r w:rsidRPr="00084BAD">
        <w:rPr>
          <w:rFonts w:ascii="Palatino" w:hAnsi="Palatino" w:cs="Arial"/>
        </w:rPr>
        <w:t xml:space="preserve"> th</w:t>
      </w:r>
      <w:r w:rsidR="04D915F7" w:rsidRPr="00084BAD">
        <w:rPr>
          <w:rFonts w:ascii="Palatino" w:hAnsi="Palatino" w:cs="Arial"/>
        </w:rPr>
        <w:t>e</w:t>
      </w:r>
      <w:r w:rsidRPr="00084BAD">
        <w:rPr>
          <w:rFonts w:ascii="Palatino" w:hAnsi="Palatino" w:cs="Arial"/>
        </w:rPr>
        <w:t xml:space="preserve">se </w:t>
      </w:r>
      <w:r w:rsidR="04D915F7" w:rsidRPr="00084BAD">
        <w:rPr>
          <w:rFonts w:ascii="Palatino" w:hAnsi="Palatino" w:cs="Arial"/>
        </w:rPr>
        <w:t xml:space="preserve">shared </w:t>
      </w:r>
      <w:r w:rsidRPr="00084BAD">
        <w:rPr>
          <w:rFonts w:ascii="Palatino" w:hAnsi="Palatino" w:cs="Arial"/>
        </w:rPr>
        <w:t xml:space="preserve">values for Girl Scout </w:t>
      </w:r>
      <w:r w:rsidR="007B392C" w:rsidRPr="00084BAD">
        <w:rPr>
          <w:rFonts w:ascii="Palatino" w:hAnsi="Palatino" w:cs="Arial"/>
          <w:highlight w:val="yellow"/>
        </w:rPr>
        <w:t>[GIRL SCOUT SUNDAY/GIRL SCOUT SABBATH/GIRL SCOUT SHABBAT/GIRL SCOUT JUMMAH/GIRL SCOUTS CELEBRATE FAITH]</w:t>
      </w:r>
      <w:r w:rsidR="007B392C" w:rsidRPr="00084BAD">
        <w:rPr>
          <w:rFonts w:ascii="Palatino" w:hAnsi="Palatino" w:cs="Arial"/>
        </w:rPr>
        <w:t xml:space="preserve">, </w:t>
      </w:r>
      <w:r w:rsidR="6FB92B92" w:rsidRPr="00084BAD">
        <w:rPr>
          <w:rFonts w:ascii="Palatino" w:hAnsi="Palatino" w:cs="Arial"/>
        </w:rPr>
        <w:t>a</w:t>
      </w:r>
      <w:r w:rsidR="008946F0" w:rsidRPr="00084BAD">
        <w:rPr>
          <w:rFonts w:ascii="Palatino" w:hAnsi="Palatino" w:cs="Arial"/>
        </w:rPr>
        <w:t xml:space="preserve">n inspiring </w:t>
      </w:r>
      <w:r w:rsidR="4098267F" w:rsidRPr="00084BAD">
        <w:rPr>
          <w:rFonts w:ascii="Palatino" w:hAnsi="Palatino" w:cs="Arial"/>
        </w:rPr>
        <w:t>tradition</w:t>
      </w:r>
      <w:r w:rsidR="6FB92B92" w:rsidRPr="00084BAD">
        <w:rPr>
          <w:rFonts w:ascii="Palatino" w:hAnsi="Palatino" w:cs="Arial"/>
        </w:rPr>
        <w:t xml:space="preserve"> </w:t>
      </w:r>
      <w:r w:rsidR="3F33EE18" w:rsidRPr="00084BAD">
        <w:rPr>
          <w:rFonts w:ascii="Palatino" w:hAnsi="Palatino" w:cs="Arial"/>
        </w:rPr>
        <w:t>where girls</w:t>
      </w:r>
      <w:r w:rsidR="6FB92B92" w:rsidRPr="00084BAD">
        <w:rPr>
          <w:rFonts w:ascii="Palatino" w:hAnsi="Palatino" w:cs="Arial"/>
        </w:rPr>
        <w:t xml:space="preserve"> explor</w:t>
      </w:r>
      <w:r w:rsidR="428A3657" w:rsidRPr="00084BAD">
        <w:rPr>
          <w:rFonts w:ascii="Palatino" w:hAnsi="Palatino" w:cs="Arial"/>
        </w:rPr>
        <w:t>e</w:t>
      </w:r>
      <w:r w:rsidR="6FB92B92" w:rsidRPr="00084BAD">
        <w:rPr>
          <w:rFonts w:ascii="Palatino" w:hAnsi="Palatino" w:cs="Arial"/>
        </w:rPr>
        <w:t xml:space="preserve"> the </w:t>
      </w:r>
      <w:r w:rsidR="0C9106B1" w:rsidRPr="00084BAD">
        <w:rPr>
          <w:rFonts w:ascii="Palatino" w:hAnsi="Palatino" w:cs="Arial"/>
        </w:rPr>
        <w:t>powerful</w:t>
      </w:r>
      <w:r w:rsidR="6FB92B92" w:rsidRPr="00084BAD">
        <w:rPr>
          <w:rFonts w:ascii="Palatino" w:hAnsi="Palatino" w:cs="Arial"/>
        </w:rPr>
        <w:t xml:space="preserve"> connections between </w:t>
      </w:r>
      <w:r w:rsidR="6CAA6A93" w:rsidRPr="00084BAD">
        <w:rPr>
          <w:rFonts w:ascii="Palatino" w:hAnsi="Palatino" w:cs="Arial"/>
        </w:rPr>
        <w:t>their</w:t>
      </w:r>
      <w:r w:rsidR="6FB92B92" w:rsidRPr="00084BAD">
        <w:rPr>
          <w:rFonts w:ascii="Palatino" w:hAnsi="Palatino" w:cs="Arial"/>
        </w:rPr>
        <w:t xml:space="preserve"> faith and Girl Scouting</w:t>
      </w:r>
      <w:r w:rsidR="59D0FB8C" w:rsidRPr="00084BAD">
        <w:rPr>
          <w:rFonts w:ascii="Palatino" w:hAnsi="Palatino" w:cs="Arial"/>
        </w:rPr>
        <w:t xml:space="preserve">. </w:t>
      </w:r>
      <w:r w:rsidR="00CA0C52" w:rsidRPr="00084BAD">
        <w:rPr>
          <w:rStyle w:val="normaltextrun"/>
          <w:rFonts w:ascii="Palatino" w:hAnsi="Palatino" w:cs="Arial"/>
          <w:shd w:val="clear" w:color="auto" w:fill="FFFF00"/>
        </w:rPr>
        <w:t>[PROVIDE DESCRIPTION OF EXISTING RELATIONSHIP WITH HOUSE OF WORSHIP, IF APPLICABLE]</w:t>
      </w:r>
      <w:r w:rsidR="00CA0C52" w:rsidRPr="00084BAD">
        <w:rPr>
          <w:rStyle w:val="eop"/>
          <w:rFonts w:ascii="Palatino" w:hAnsi="Palatino" w:cs="Arial"/>
        </w:rPr>
        <w:t> </w:t>
      </w:r>
    </w:p>
    <w:p w14:paraId="39B3593E" w14:textId="2A44EE11" w:rsidR="00A23BCE" w:rsidRPr="00084BAD" w:rsidRDefault="00A23BCE" w:rsidP="003F69F8">
      <w:pPr>
        <w:spacing w:after="0" w:line="276" w:lineRule="auto"/>
        <w:rPr>
          <w:rFonts w:ascii="Palatino" w:hAnsi="Palatino" w:cs="Arial"/>
        </w:rPr>
      </w:pPr>
      <w:r w:rsidRPr="00084BAD">
        <w:rPr>
          <w:rFonts w:ascii="Palatino" w:hAnsi="Palatino" w:cs="Arial"/>
          <w:color w:val="00B050"/>
          <w:lang w:val="es-419"/>
        </w:rPr>
        <w:t xml:space="preserve">Hoy </w:t>
      </w:r>
      <w:r w:rsidR="00156FDC" w:rsidRPr="00084BAD">
        <w:rPr>
          <w:rFonts w:ascii="Palatino" w:hAnsi="Palatino" w:cs="Arial"/>
          <w:color w:val="00B050"/>
          <w:lang w:val="es-419"/>
        </w:rPr>
        <w:t>compartimos</w:t>
      </w:r>
      <w:r w:rsidRPr="00084BAD">
        <w:rPr>
          <w:rFonts w:ascii="Palatino" w:hAnsi="Palatino" w:cs="Arial"/>
          <w:color w:val="00B050"/>
          <w:lang w:val="es-419"/>
        </w:rPr>
        <w:t xml:space="preserve"> </w:t>
      </w:r>
      <w:r w:rsidR="004B59CE" w:rsidRPr="00084BAD">
        <w:rPr>
          <w:rFonts w:ascii="Palatino" w:hAnsi="Palatino" w:cs="Arial"/>
          <w:color w:val="00B050"/>
          <w:lang w:val="es-419"/>
        </w:rPr>
        <w:t>los</w:t>
      </w:r>
      <w:r w:rsidRPr="00084BAD">
        <w:rPr>
          <w:rFonts w:ascii="Palatino" w:hAnsi="Palatino" w:cs="Arial"/>
          <w:color w:val="00B050"/>
          <w:lang w:val="es-419"/>
        </w:rPr>
        <w:t xml:space="preserve"> valores </w:t>
      </w:r>
      <w:r w:rsidR="004B59CE" w:rsidRPr="00084BAD">
        <w:rPr>
          <w:rFonts w:ascii="Palatino" w:hAnsi="Palatino" w:cs="Arial"/>
          <w:color w:val="00B050"/>
          <w:lang w:val="es-419"/>
        </w:rPr>
        <w:t>comunes</w:t>
      </w:r>
      <w:r w:rsidRPr="00084BAD">
        <w:rPr>
          <w:rFonts w:ascii="Palatino" w:hAnsi="Palatino" w:cs="Arial"/>
          <w:color w:val="00B050"/>
          <w:lang w:val="es-419"/>
        </w:rPr>
        <w:t xml:space="preserve"> para </w:t>
      </w:r>
      <w:r w:rsidR="00395AC5" w:rsidRPr="00084BAD">
        <w:rPr>
          <w:rFonts w:ascii="Palatino" w:hAnsi="Palatino" w:cs="Arial"/>
          <w:color w:val="00B050"/>
          <w:lang w:val="es-419"/>
        </w:rPr>
        <w:t xml:space="preserve">nuestra celebración </w:t>
      </w:r>
      <w:r w:rsidR="4B4458D8" w:rsidRPr="00084BAD">
        <w:rPr>
          <w:rFonts w:ascii="Palatino" w:hAnsi="Palatino" w:cs="Arial"/>
          <w:color w:val="00B050"/>
          <w:lang w:val="es-419"/>
        </w:rPr>
        <w:t>del</w:t>
      </w:r>
      <w:r w:rsidR="00395AC5" w:rsidRPr="00084BAD">
        <w:rPr>
          <w:rFonts w:ascii="Palatino" w:hAnsi="Palatino" w:cs="Arial"/>
          <w:color w:val="00B050"/>
          <w:lang w:val="es-419"/>
        </w:rPr>
        <w:t xml:space="preserve"> </w:t>
      </w:r>
      <w:r w:rsidR="00946588" w:rsidRPr="00084BAD">
        <w:rPr>
          <w:rFonts w:ascii="Palatino" w:hAnsi="Palatino" w:cs="Arial"/>
          <w:color w:val="00B050"/>
          <w:lang w:val="es-419"/>
        </w:rPr>
        <w:t>[</w:t>
      </w:r>
      <w:r w:rsidR="76F952FF" w:rsidRPr="00084BAD">
        <w:rPr>
          <w:rFonts w:ascii="Palatino" w:hAnsi="Palatino" w:cs="Arial"/>
          <w:color w:val="00B050"/>
          <w:highlight w:val="yellow"/>
          <w:lang w:val="es-419"/>
        </w:rPr>
        <w:t>D</w:t>
      </w:r>
      <w:r w:rsidR="00BE0010" w:rsidRPr="00084BAD">
        <w:rPr>
          <w:rFonts w:ascii="Palatino" w:hAnsi="Palatino" w:cs="Arial"/>
          <w:color w:val="00B050"/>
          <w:highlight w:val="yellow"/>
          <w:lang w:val="es-419"/>
        </w:rPr>
        <w:t>omingo de Girl Scout</w:t>
      </w:r>
      <w:r w:rsidR="774F6970" w:rsidRPr="00084BAD">
        <w:rPr>
          <w:rFonts w:ascii="Palatino" w:hAnsi="Palatino" w:cs="Arial"/>
          <w:color w:val="00B050"/>
          <w:highlight w:val="yellow"/>
          <w:lang w:val="es-419"/>
        </w:rPr>
        <w:t>s</w:t>
      </w:r>
      <w:r w:rsidR="00946588" w:rsidRPr="00084BAD">
        <w:rPr>
          <w:rFonts w:ascii="Palatino" w:hAnsi="Palatino" w:cs="Arial"/>
          <w:color w:val="00B050"/>
          <w:highlight w:val="yellow"/>
          <w:lang w:val="es-419"/>
        </w:rPr>
        <w:t>/</w:t>
      </w:r>
      <w:r w:rsidR="405E840E" w:rsidRPr="00084BAD">
        <w:rPr>
          <w:rFonts w:ascii="Palatino" w:hAnsi="Palatino" w:cs="Arial"/>
          <w:color w:val="00B050"/>
          <w:highlight w:val="yellow"/>
          <w:lang w:val="es-419"/>
        </w:rPr>
        <w:t>S</w:t>
      </w:r>
      <w:r w:rsidR="00D640D7" w:rsidRPr="00084BAD">
        <w:rPr>
          <w:rFonts w:ascii="Palatino" w:hAnsi="Palatino" w:cs="Arial"/>
          <w:color w:val="00B050"/>
          <w:highlight w:val="yellow"/>
          <w:lang w:val="es-419"/>
        </w:rPr>
        <w:t>ab</w:t>
      </w:r>
      <w:r w:rsidR="009A2A67" w:rsidRPr="00084BAD">
        <w:rPr>
          <w:rFonts w:ascii="Palatino" w:hAnsi="Palatino" w:cs="Arial"/>
          <w:color w:val="00B050"/>
          <w:highlight w:val="yellow"/>
          <w:lang w:val="es-419"/>
        </w:rPr>
        <w:t>b</w:t>
      </w:r>
      <w:r w:rsidR="00D640D7" w:rsidRPr="00084BAD">
        <w:rPr>
          <w:rFonts w:ascii="Palatino" w:hAnsi="Palatino" w:cs="Arial"/>
          <w:color w:val="00B050"/>
          <w:highlight w:val="yellow"/>
          <w:lang w:val="es-419"/>
        </w:rPr>
        <w:t>a</w:t>
      </w:r>
      <w:r w:rsidR="009A2A67" w:rsidRPr="00084BAD">
        <w:rPr>
          <w:rFonts w:ascii="Palatino" w:hAnsi="Palatino" w:cs="Arial"/>
          <w:color w:val="00B050"/>
          <w:highlight w:val="yellow"/>
          <w:lang w:val="es-419"/>
        </w:rPr>
        <w:t>t</w:t>
      </w:r>
      <w:r w:rsidR="00D640D7" w:rsidRPr="00084BAD">
        <w:rPr>
          <w:rFonts w:ascii="Palatino" w:hAnsi="Palatino" w:cs="Arial"/>
          <w:color w:val="00B050"/>
          <w:highlight w:val="yellow"/>
          <w:lang w:val="es-419"/>
        </w:rPr>
        <w:t xml:space="preserve"> de Girl Scouts</w:t>
      </w:r>
      <w:r w:rsidR="3A7B105F" w:rsidRPr="00084BAD">
        <w:rPr>
          <w:rFonts w:ascii="Palatino" w:hAnsi="Palatino" w:cs="Arial"/>
          <w:color w:val="00B050"/>
          <w:highlight w:val="yellow"/>
          <w:lang w:val="es-419"/>
        </w:rPr>
        <w:t>/</w:t>
      </w:r>
      <w:r w:rsidR="10C785F3" w:rsidRPr="00084BAD">
        <w:rPr>
          <w:rFonts w:ascii="Palatino" w:hAnsi="Palatino" w:cs="Arial"/>
          <w:color w:val="00B050"/>
          <w:highlight w:val="yellow"/>
          <w:lang w:val="es-419"/>
        </w:rPr>
        <w:t>J</w:t>
      </w:r>
      <w:r w:rsidR="003466AA" w:rsidRPr="00084BAD">
        <w:rPr>
          <w:rFonts w:ascii="Palatino" w:hAnsi="Palatino" w:cs="Arial"/>
          <w:color w:val="00B050"/>
          <w:highlight w:val="yellow"/>
          <w:lang w:val="es-419"/>
        </w:rPr>
        <w:t>ummah de Girl Scouts</w:t>
      </w:r>
      <w:r w:rsidR="43CE8DF3" w:rsidRPr="00084BAD">
        <w:rPr>
          <w:rFonts w:ascii="Palatino" w:hAnsi="Palatino" w:cs="Arial"/>
          <w:color w:val="00B050"/>
          <w:highlight w:val="yellow"/>
          <w:lang w:val="es-419"/>
        </w:rPr>
        <w:t>/</w:t>
      </w:r>
      <w:r w:rsidR="62E2E94C" w:rsidRPr="00084BAD">
        <w:rPr>
          <w:rFonts w:ascii="Palatino" w:hAnsi="Palatino" w:cs="Arial"/>
          <w:color w:val="00B050"/>
          <w:highlight w:val="yellow"/>
          <w:lang w:val="es-419"/>
        </w:rPr>
        <w:t>Celebración</w:t>
      </w:r>
      <w:r w:rsidR="0002098B" w:rsidRPr="00084BAD">
        <w:rPr>
          <w:rFonts w:ascii="Palatino" w:hAnsi="Palatino" w:cs="Arial"/>
          <w:color w:val="00B050"/>
          <w:highlight w:val="yellow"/>
          <w:lang w:val="es-419"/>
        </w:rPr>
        <w:t xml:space="preserve"> </w:t>
      </w:r>
      <w:r w:rsidR="591545D3" w:rsidRPr="00084BAD">
        <w:rPr>
          <w:rFonts w:ascii="Palatino" w:hAnsi="Palatino" w:cs="Arial"/>
          <w:color w:val="00B050"/>
          <w:highlight w:val="yellow"/>
          <w:lang w:val="es-419"/>
        </w:rPr>
        <w:t>de</w:t>
      </w:r>
      <w:r w:rsidR="0002098B" w:rsidRPr="00084BAD">
        <w:rPr>
          <w:rFonts w:ascii="Palatino" w:hAnsi="Palatino" w:cs="Arial"/>
          <w:color w:val="00B050"/>
          <w:highlight w:val="yellow"/>
          <w:lang w:val="es-419"/>
        </w:rPr>
        <w:t xml:space="preserve"> la fe en Girl Scouts</w:t>
      </w:r>
      <w:r w:rsidR="00946588" w:rsidRPr="00084BAD">
        <w:rPr>
          <w:rFonts w:ascii="Palatino" w:hAnsi="Palatino" w:cs="Arial"/>
          <w:color w:val="00B050"/>
          <w:lang w:val="es-419"/>
        </w:rPr>
        <w:t>]</w:t>
      </w:r>
      <w:r w:rsidR="000A1B12" w:rsidRPr="00084BAD">
        <w:rPr>
          <w:rFonts w:ascii="Palatino" w:hAnsi="Palatino" w:cs="Arial"/>
          <w:color w:val="00B050"/>
          <w:lang w:val="es-419"/>
        </w:rPr>
        <w:t xml:space="preserve">, </w:t>
      </w:r>
      <w:r w:rsidRPr="00084BAD">
        <w:rPr>
          <w:rFonts w:ascii="Palatino" w:hAnsi="Palatino" w:cs="Arial"/>
          <w:color w:val="00B050"/>
          <w:lang w:val="es-419"/>
        </w:rPr>
        <w:t>una tradición</w:t>
      </w:r>
      <w:r w:rsidR="00B93AD4" w:rsidRPr="00084BAD">
        <w:rPr>
          <w:rFonts w:ascii="Palatino" w:hAnsi="Palatino" w:cs="Arial"/>
          <w:color w:val="00B050"/>
          <w:lang w:val="es-419"/>
        </w:rPr>
        <w:t xml:space="preserve"> inspiradora</w:t>
      </w:r>
      <w:r w:rsidRPr="00084BAD">
        <w:rPr>
          <w:rFonts w:ascii="Palatino" w:hAnsi="Palatino" w:cs="Arial"/>
          <w:color w:val="00B050"/>
          <w:lang w:val="es-419"/>
        </w:rPr>
        <w:t xml:space="preserve"> donde las niñas </w:t>
      </w:r>
      <w:r w:rsidR="00A02844" w:rsidRPr="00084BAD">
        <w:rPr>
          <w:rFonts w:ascii="Palatino" w:hAnsi="Palatino" w:cs="Arial"/>
          <w:color w:val="00B050"/>
          <w:lang w:val="es-419"/>
        </w:rPr>
        <w:t xml:space="preserve">pueden </w:t>
      </w:r>
      <w:r w:rsidRPr="00084BAD">
        <w:rPr>
          <w:rFonts w:ascii="Palatino" w:hAnsi="Palatino" w:cs="Arial"/>
          <w:color w:val="00B050"/>
          <w:lang w:val="es-419"/>
        </w:rPr>
        <w:t>explora</w:t>
      </w:r>
      <w:r w:rsidR="00A02844" w:rsidRPr="00084BAD">
        <w:rPr>
          <w:rFonts w:ascii="Palatino" w:hAnsi="Palatino" w:cs="Arial"/>
          <w:color w:val="00B050"/>
          <w:lang w:val="es-419"/>
        </w:rPr>
        <w:t>r</w:t>
      </w:r>
      <w:r w:rsidRPr="00084BAD">
        <w:rPr>
          <w:rFonts w:ascii="Palatino" w:hAnsi="Palatino" w:cs="Arial"/>
          <w:color w:val="00B050"/>
          <w:lang w:val="es-419"/>
        </w:rPr>
        <w:t xml:space="preserve"> </w:t>
      </w:r>
      <w:r w:rsidR="122A58D6" w:rsidRPr="00084BAD">
        <w:rPr>
          <w:rFonts w:ascii="Palatino" w:hAnsi="Palatino" w:cs="Arial"/>
          <w:color w:val="00B050"/>
          <w:lang w:val="es-419"/>
        </w:rPr>
        <w:t>las poderosas</w:t>
      </w:r>
      <w:r w:rsidR="00955D0B" w:rsidRPr="00084BAD">
        <w:rPr>
          <w:rFonts w:ascii="Palatino" w:hAnsi="Palatino" w:cs="Arial"/>
          <w:color w:val="00B050"/>
          <w:lang w:val="es-419"/>
        </w:rPr>
        <w:t xml:space="preserve"> </w:t>
      </w:r>
      <w:r w:rsidRPr="00084BAD">
        <w:rPr>
          <w:rFonts w:ascii="Palatino" w:hAnsi="Palatino" w:cs="Arial"/>
          <w:color w:val="00B050"/>
          <w:lang w:val="es-419"/>
        </w:rPr>
        <w:t>conexiones entre su fe</w:t>
      </w:r>
      <w:r w:rsidR="00E70BB8" w:rsidRPr="00084BAD">
        <w:rPr>
          <w:rFonts w:ascii="Palatino" w:hAnsi="Palatino" w:cs="Arial"/>
          <w:color w:val="00B050"/>
          <w:lang w:val="es-419"/>
        </w:rPr>
        <w:t xml:space="preserve"> y</w:t>
      </w:r>
      <w:r w:rsidR="000A1B12" w:rsidRPr="00084BAD">
        <w:rPr>
          <w:rFonts w:ascii="Palatino" w:hAnsi="Palatino" w:cs="Arial"/>
          <w:color w:val="00B050"/>
          <w:lang w:val="es-419"/>
        </w:rPr>
        <w:t xml:space="preserve"> </w:t>
      </w:r>
      <w:r w:rsidR="00B93AD4" w:rsidRPr="00084BAD">
        <w:rPr>
          <w:rFonts w:ascii="Palatino" w:hAnsi="Palatino" w:cs="Arial"/>
          <w:color w:val="00B050"/>
          <w:lang w:val="es-419"/>
        </w:rPr>
        <w:t xml:space="preserve">el </w:t>
      </w:r>
      <w:r w:rsidR="000A1B12" w:rsidRPr="00084BAD">
        <w:rPr>
          <w:rFonts w:ascii="Palatino" w:hAnsi="Palatino" w:cs="Arial"/>
          <w:color w:val="00B050"/>
          <w:lang w:val="es-419"/>
        </w:rPr>
        <w:t>ser</w:t>
      </w:r>
      <w:r w:rsidRPr="00084BAD">
        <w:rPr>
          <w:rFonts w:ascii="Palatino" w:hAnsi="Palatino" w:cs="Arial"/>
          <w:color w:val="00B050"/>
          <w:lang w:val="es-419"/>
        </w:rPr>
        <w:t xml:space="preserve"> </w:t>
      </w:r>
      <w:r w:rsidR="00E4219C" w:rsidRPr="00084BAD">
        <w:rPr>
          <w:rFonts w:ascii="Palatino" w:hAnsi="Palatino" w:cs="Arial"/>
          <w:color w:val="00B050"/>
          <w:lang w:val="es-419"/>
        </w:rPr>
        <w:t xml:space="preserve">una </w:t>
      </w:r>
      <w:r w:rsidRPr="00084BAD">
        <w:rPr>
          <w:rFonts w:ascii="Palatino" w:hAnsi="Palatino" w:cs="Arial"/>
          <w:color w:val="00B050"/>
          <w:lang w:val="es-419"/>
        </w:rPr>
        <w:t xml:space="preserve">Girl Scout. </w:t>
      </w:r>
      <w:r w:rsidR="00224261" w:rsidRPr="00084BAD">
        <w:rPr>
          <w:rStyle w:val="normaltextrun"/>
          <w:rFonts w:ascii="Palatino" w:hAnsi="Palatino" w:cs="Arial"/>
          <w:shd w:val="clear" w:color="auto" w:fill="FFFF00"/>
        </w:rPr>
        <w:t>[provide description of existing relationship with house of worship, if applicable]</w:t>
      </w:r>
      <w:r w:rsidR="00224261" w:rsidRPr="00084BAD">
        <w:rPr>
          <w:rStyle w:val="eop"/>
          <w:rFonts w:ascii="Palatino" w:hAnsi="Palatino" w:cs="Arial"/>
        </w:rPr>
        <w:t> </w:t>
      </w:r>
    </w:p>
    <w:p w14:paraId="5550DFCB" w14:textId="77777777" w:rsidR="000A701E" w:rsidRPr="00084BAD" w:rsidRDefault="000A701E" w:rsidP="003F69F8">
      <w:pPr>
        <w:spacing w:after="0" w:line="276" w:lineRule="auto"/>
        <w:rPr>
          <w:rFonts w:ascii="Palatino" w:hAnsi="Palatino" w:cs="Arial"/>
          <w:color w:val="00B050"/>
        </w:rPr>
      </w:pPr>
    </w:p>
    <w:p w14:paraId="7F28F893" w14:textId="007B7D84" w:rsidR="00C3333F" w:rsidRPr="00084BAD" w:rsidRDefault="008D7FF5" w:rsidP="003F69F8">
      <w:pPr>
        <w:spacing w:after="0" w:line="276" w:lineRule="auto"/>
        <w:rPr>
          <w:rFonts w:ascii="Palatino" w:eastAsia="Calibri" w:hAnsi="Palatino" w:cs="Arial"/>
        </w:rPr>
      </w:pPr>
      <w:r w:rsidRPr="00084BAD">
        <w:rPr>
          <w:rFonts w:ascii="Palatino" w:hAnsi="Palatino" w:cs="Arial"/>
        </w:rPr>
        <w:t>Girl Scouts</w:t>
      </w:r>
      <w:r w:rsidR="60F540AD" w:rsidRPr="00084BAD">
        <w:rPr>
          <w:rFonts w:ascii="Palatino" w:hAnsi="Palatino" w:cs="Arial"/>
        </w:rPr>
        <w:t xml:space="preserve"> </w:t>
      </w:r>
      <w:proofErr w:type="gramStart"/>
      <w:r w:rsidR="60F540AD" w:rsidRPr="00084BAD">
        <w:rPr>
          <w:rFonts w:ascii="Palatino" w:eastAsia="Calibri" w:hAnsi="Palatino" w:cs="Arial"/>
        </w:rPr>
        <w:t>have</w:t>
      </w:r>
      <w:proofErr w:type="gramEnd"/>
      <w:r w:rsidR="60F540AD" w:rsidRPr="00084BAD">
        <w:rPr>
          <w:rFonts w:ascii="Palatino" w:eastAsia="Calibri" w:hAnsi="Palatino" w:cs="Arial"/>
        </w:rPr>
        <w:t xml:space="preserve"> endless opportunities to discover and nurture their interests, connect with others, and take action to better the world around them, all while </w:t>
      </w:r>
      <w:r w:rsidR="68D73CBD" w:rsidRPr="00084BAD">
        <w:rPr>
          <w:rFonts w:ascii="Palatino" w:eastAsia="Calibri" w:hAnsi="Palatino" w:cs="Arial"/>
        </w:rPr>
        <w:t xml:space="preserve">strengthening </w:t>
      </w:r>
      <w:r w:rsidR="60F540AD" w:rsidRPr="00084BAD">
        <w:rPr>
          <w:rFonts w:ascii="Palatino" w:eastAsia="Calibri" w:hAnsi="Palatino" w:cs="Arial"/>
        </w:rPr>
        <w:t>their connection to their faith.</w:t>
      </w:r>
    </w:p>
    <w:p w14:paraId="7BEDC650" w14:textId="40B6AD77" w:rsidR="4EA6BC66" w:rsidRPr="00084BAD" w:rsidRDefault="00B93AD4" w:rsidP="003F69F8">
      <w:pPr>
        <w:spacing w:after="0" w:line="276" w:lineRule="auto"/>
        <w:rPr>
          <w:rFonts w:ascii="Palatino" w:eastAsia="Calibri" w:hAnsi="Palatino" w:cs="Arial"/>
          <w:color w:val="00B050"/>
          <w:lang w:val="es-419"/>
        </w:rPr>
      </w:pPr>
      <w:r w:rsidRPr="00084BAD">
        <w:rPr>
          <w:rFonts w:ascii="Palatino" w:eastAsia="Calibri" w:hAnsi="Palatino" w:cs="Arial"/>
          <w:color w:val="00B050"/>
          <w:lang w:val="es-419"/>
        </w:rPr>
        <w:t xml:space="preserve">Como </w:t>
      </w:r>
      <w:r w:rsidR="00C3333F" w:rsidRPr="00084BAD">
        <w:rPr>
          <w:rFonts w:ascii="Palatino" w:eastAsia="Calibri" w:hAnsi="Palatino" w:cs="Arial"/>
          <w:color w:val="00B050"/>
          <w:lang w:val="es-419"/>
        </w:rPr>
        <w:t>Girl Scouts,</w:t>
      </w:r>
      <w:r w:rsidR="00E70BB8" w:rsidRPr="00084BAD">
        <w:rPr>
          <w:rFonts w:ascii="Palatino" w:eastAsia="Calibri" w:hAnsi="Palatino" w:cs="Arial"/>
          <w:color w:val="00B050"/>
          <w:lang w:val="es-419"/>
        </w:rPr>
        <w:t xml:space="preserve"> </w:t>
      </w:r>
      <w:r w:rsidR="00C3333F" w:rsidRPr="00084BAD">
        <w:rPr>
          <w:rFonts w:ascii="Palatino" w:eastAsia="Calibri" w:hAnsi="Palatino" w:cs="Arial"/>
          <w:color w:val="00B050"/>
          <w:lang w:val="es-419"/>
        </w:rPr>
        <w:t xml:space="preserve">las niñas tienen </w:t>
      </w:r>
      <w:r w:rsidR="00E70BB8" w:rsidRPr="00084BAD">
        <w:rPr>
          <w:rFonts w:ascii="Palatino" w:eastAsia="Calibri" w:hAnsi="Palatino" w:cs="Arial"/>
          <w:color w:val="00B050"/>
          <w:lang w:val="es-419"/>
        </w:rPr>
        <w:t>infinitas</w:t>
      </w:r>
      <w:r w:rsidR="00C3333F" w:rsidRPr="00084BAD">
        <w:rPr>
          <w:rFonts w:ascii="Palatino" w:eastAsia="Calibri" w:hAnsi="Palatino" w:cs="Arial"/>
          <w:color w:val="00B050"/>
          <w:lang w:val="es-419"/>
        </w:rPr>
        <w:t xml:space="preserve"> oportunidades para descubrir y fomentar sus intereses, conectarse con otros y tomar medidas para mejorar el mundo, todo mientras fortalecen su conexión con su fe.</w:t>
      </w:r>
      <w:r w:rsidR="60F540AD" w:rsidRPr="00084BAD">
        <w:rPr>
          <w:rFonts w:ascii="Palatino" w:eastAsia="Calibri" w:hAnsi="Palatino" w:cs="Arial"/>
          <w:color w:val="00B050"/>
          <w:lang w:val="es-419"/>
        </w:rPr>
        <w:t xml:space="preserve"> </w:t>
      </w:r>
    </w:p>
    <w:p w14:paraId="3CA10458" w14:textId="77777777" w:rsidR="008D7FF5" w:rsidRPr="00084BAD" w:rsidRDefault="008D7FF5" w:rsidP="003F69F8">
      <w:pPr>
        <w:spacing w:after="0" w:line="276" w:lineRule="auto"/>
        <w:rPr>
          <w:rFonts w:ascii="Palatino" w:hAnsi="Palatino" w:cs="Arial"/>
          <w:lang w:val="es-MX"/>
        </w:rPr>
      </w:pPr>
    </w:p>
    <w:p w14:paraId="7188768A" w14:textId="63A0E133" w:rsidR="4EA6BC66" w:rsidRPr="00084BAD" w:rsidRDefault="2AE907CA" w:rsidP="003F69F8">
      <w:pPr>
        <w:spacing w:after="0" w:line="276" w:lineRule="auto"/>
        <w:rPr>
          <w:rFonts w:ascii="Palatino" w:hAnsi="Palatino" w:cs="Arial"/>
        </w:rPr>
      </w:pPr>
      <w:r w:rsidRPr="00084BAD">
        <w:rPr>
          <w:rFonts w:ascii="Palatino" w:hAnsi="Palatino" w:cs="Arial"/>
        </w:rPr>
        <w:t xml:space="preserve">When girls are deeply rooted in their faith, they grow into compassionate leaders who inspire positive change in their communities. </w:t>
      </w:r>
      <w:r w:rsidR="72D2E44D" w:rsidRPr="00084BAD">
        <w:rPr>
          <w:rFonts w:ascii="Palatino" w:hAnsi="Palatino" w:cs="Arial"/>
        </w:rPr>
        <w:t xml:space="preserve">Girl Scouts in </w:t>
      </w:r>
      <w:r w:rsidR="72D2E44D" w:rsidRPr="00084BAD">
        <w:rPr>
          <w:rFonts w:ascii="Palatino" w:hAnsi="Palatino" w:cs="Arial"/>
          <w:highlight w:val="yellow"/>
        </w:rPr>
        <w:t>[</w:t>
      </w:r>
      <w:r w:rsidR="000F6305" w:rsidRPr="00084BAD">
        <w:rPr>
          <w:rFonts w:ascii="Palatino" w:hAnsi="Palatino" w:cs="Arial"/>
          <w:highlight w:val="yellow"/>
        </w:rPr>
        <w:t xml:space="preserve">NAME OF </w:t>
      </w:r>
      <w:r w:rsidR="004357D5" w:rsidRPr="00084BAD">
        <w:rPr>
          <w:rFonts w:ascii="Palatino" w:hAnsi="Palatino" w:cs="Arial"/>
          <w:highlight w:val="yellow"/>
        </w:rPr>
        <w:t xml:space="preserve">COUNCIL OR </w:t>
      </w:r>
      <w:r w:rsidR="00E06874" w:rsidRPr="00084BAD">
        <w:rPr>
          <w:rFonts w:ascii="Palatino" w:hAnsi="Palatino" w:cs="Arial"/>
          <w:highlight w:val="yellow"/>
        </w:rPr>
        <w:t>HOUSE OF WORSHIP</w:t>
      </w:r>
      <w:r w:rsidR="72D2E44D" w:rsidRPr="00084BAD">
        <w:rPr>
          <w:rFonts w:ascii="Palatino" w:hAnsi="Palatino" w:cs="Arial"/>
          <w:highlight w:val="yellow"/>
        </w:rPr>
        <w:t>]</w:t>
      </w:r>
      <w:r w:rsidR="004357D5" w:rsidRPr="00084BAD">
        <w:rPr>
          <w:rFonts w:ascii="Palatino" w:hAnsi="Palatino" w:cs="Arial"/>
        </w:rPr>
        <w:t xml:space="preserve"> is</w:t>
      </w:r>
      <w:r w:rsidR="72D2E44D" w:rsidRPr="00084BAD">
        <w:rPr>
          <w:rFonts w:ascii="Palatino" w:hAnsi="Palatino" w:cs="Arial"/>
        </w:rPr>
        <w:t xml:space="preserve"> finding ways to share their love and compassion to make the world a better place</w:t>
      </w:r>
      <w:r w:rsidR="007A6AC2" w:rsidRPr="00084BAD">
        <w:rPr>
          <w:rFonts w:ascii="Palatino" w:hAnsi="Palatino" w:cs="Arial"/>
        </w:rPr>
        <w:t xml:space="preserve">, not just this week, but all year long. </w:t>
      </w:r>
    </w:p>
    <w:p w14:paraId="1D79004C" w14:textId="7FD0268A" w:rsidR="0042239A" w:rsidRPr="00084BAD" w:rsidRDefault="0042239A" w:rsidP="003F69F8">
      <w:pPr>
        <w:spacing w:after="0" w:line="276" w:lineRule="auto"/>
        <w:rPr>
          <w:rFonts w:ascii="Palatino" w:hAnsi="Palatino" w:cs="Arial"/>
          <w:color w:val="00B050"/>
          <w:lang w:val="es-419"/>
        </w:rPr>
      </w:pPr>
      <w:r w:rsidRPr="00084BAD">
        <w:rPr>
          <w:rFonts w:ascii="Palatino" w:hAnsi="Palatino" w:cs="Arial"/>
          <w:color w:val="00B050"/>
          <w:lang w:val="es-419"/>
        </w:rPr>
        <w:t xml:space="preserve">Cuando las niñas están </w:t>
      </w:r>
      <w:r w:rsidR="3EDD05A3" w:rsidRPr="00084BAD">
        <w:rPr>
          <w:rFonts w:ascii="Palatino" w:hAnsi="Palatino" w:cs="Arial"/>
          <w:color w:val="00B050"/>
          <w:lang w:val="es-419"/>
        </w:rPr>
        <w:t>profundamente arraigadas</w:t>
      </w:r>
      <w:r w:rsidR="00C131F0" w:rsidRPr="00084BAD">
        <w:rPr>
          <w:rFonts w:ascii="Palatino" w:hAnsi="Palatino" w:cs="Arial"/>
          <w:color w:val="00B050"/>
          <w:lang w:val="es-419"/>
        </w:rPr>
        <w:t xml:space="preserve"> </w:t>
      </w:r>
      <w:r w:rsidRPr="00084BAD">
        <w:rPr>
          <w:rFonts w:ascii="Palatino" w:hAnsi="Palatino" w:cs="Arial"/>
          <w:color w:val="00B050"/>
          <w:lang w:val="es-419"/>
        </w:rPr>
        <w:t xml:space="preserve">en su fe, se convierten en líderes compasivas que inspiran un cambio positivo en sus comunidades. Las Girl Scouts en </w:t>
      </w:r>
      <w:r w:rsidR="008364CD" w:rsidRPr="00084BAD">
        <w:rPr>
          <w:rFonts w:ascii="Palatino" w:hAnsi="Palatino" w:cs="Arial"/>
          <w:color w:val="00B050"/>
          <w:highlight w:val="yellow"/>
          <w:lang w:val="es-MX"/>
        </w:rPr>
        <w:t>[name of council or house of worship]</w:t>
      </w:r>
      <w:r w:rsidR="008C2F5A" w:rsidRPr="00084BAD">
        <w:rPr>
          <w:rFonts w:ascii="Palatino" w:hAnsi="Palatino" w:cs="Arial"/>
          <w:color w:val="00B050"/>
          <w:lang w:val="es-419"/>
        </w:rPr>
        <w:t xml:space="preserve"> </w:t>
      </w:r>
      <w:r w:rsidRPr="00084BAD">
        <w:rPr>
          <w:rFonts w:ascii="Palatino" w:hAnsi="Palatino" w:cs="Arial"/>
          <w:color w:val="00B050"/>
          <w:lang w:val="es-419"/>
        </w:rPr>
        <w:t xml:space="preserve">están encontrando formas de compartir su amor y compasión para hacer del mundo un lugar </w:t>
      </w:r>
      <w:r w:rsidR="00E70BB8" w:rsidRPr="00084BAD">
        <w:rPr>
          <w:rFonts w:ascii="Palatino" w:hAnsi="Palatino" w:cs="Arial"/>
          <w:color w:val="00B050"/>
          <w:lang w:val="es-419"/>
        </w:rPr>
        <w:t>m</w:t>
      </w:r>
      <w:r w:rsidR="00045753" w:rsidRPr="00084BAD">
        <w:rPr>
          <w:rFonts w:ascii="Palatino" w:hAnsi="Palatino" w:cs="Arial"/>
          <w:color w:val="00B050"/>
          <w:lang w:val="es-419"/>
        </w:rPr>
        <w:t>ej</w:t>
      </w:r>
      <w:r w:rsidR="00E70BB8" w:rsidRPr="00084BAD">
        <w:rPr>
          <w:rFonts w:ascii="Palatino" w:hAnsi="Palatino" w:cs="Arial"/>
          <w:color w:val="00B050"/>
          <w:lang w:val="es-419"/>
        </w:rPr>
        <w:t>or, no solo esta semana, sino todo el año.</w:t>
      </w:r>
    </w:p>
    <w:p w14:paraId="7FA3BF3C" w14:textId="77777777" w:rsidR="008364CD" w:rsidRPr="00084BAD" w:rsidRDefault="008364CD" w:rsidP="003F69F8">
      <w:pPr>
        <w:spacing w:after="0" w:line="276" w:lineRule="auto"/>
        <w:rPr>
          <w:rFonts w:ascii="Palatino" w:hAnsi="Palatino" w:cs="Arial"/>
          <w:color w:val="00B050"/>
          <w:lang w:val="es-419"/>
        </w:rPr>
      </w:pPr>
    </w:p>
    <w:p w14:paraId="4E92D274" w14:textId="2E43908A" w:rsidR="008C2F5A" w:rsidRPr="00084BAD" w:rsidRDefault="0092700F" w:rsidP="003F69F8">
      <w:pPr>
        <w:spacing w:after="0" w:line="276" w:lineRule="auto"/>
        <w:rPr>
          <w:rFonts w:ascii="Palatino" w:hAnsi="Palatino" w:cs="Arial"/>
          <w:lang w:val="es-MX"/>
        </w:rPr>
      </w:pPr>
      <w:r w:rsidRPr="00084BAD">
        <w:rPr>
          <w:rFonts w:ascii="Palatino" w:hAnsi="Palatino" w:cs="Arial"/>
        </w:rPr>
        <w:t xml:space="preserve">We are so grateful to all the families, volunteers, and other supporters who encourage Girl Scouts to grow together in leadership and faith. </w:t>
      </w:r>
      <w:r w:rsidRPr="00084BAD">
        <w:rPr>
          <w:rFonts w:ascii="Palatino" w:hAnsi="Palatino" w:cs="Arial"/>
          <w:lang w:val="es-MX"/>
        </w:rPr>
        <w:t>Thank you!</w:t>
      </w:r>
    </w:p>
    <w:p w14:paraId="06115B2A" w14:textId="20AC640D" w:rsidR="1157BC8F" w:rsidRPr="00084BAD" w:rsidRDefault="1157BC8F" w:rsidP="003F69F8">
      <w:pPr>
        <w:spacing w:after="0" w:line="276" w:lineRule="auto"/>
        <w:rPr>
          <w:rFonts w:ascii="Palatino" w:eastAsia="Arial" w:hAnsi="Palatino" w:cs="Arial"/>
          <w:color w:val="00B050"/>
        </w:rPr>
      </w:pPr>
      <w:r w:rsidRPr="00084BAD">
        <w:rPr>
          <w:rFonts w:ascii="Palatino" w:eastAsia="Arial" w:hAnsi="Palatino" w:cs="Arial"/>
          <w:color w:val="00B050"/>
          <w:lang w:val="es-MX"/>
        </w:rPr>
        <w:t xml:space="preserve">Estamos muy agradecidos con todas las familias, voluntarios y otros partidarios de la comunidad que animan a las Girl Scouts a crecer juntas en liderazgo y </w:t>
      </w:r>
      <w:r w:rsidR="00CF6DB3" w:rsidRPr="00084BAD">
        <w:rPr>
          <w:rFonts w:ascii="Palatino" w:eastAsia="Arial" w:hAnsi="Palatino" w:cs="Arial"/>
          <w:color w:val="00B050"/>
          <w:lang w:val="es-MX"/>
        </w:rPr>
        <w:t xml:space="preserve">en </w:t>
      </w:r>
      <w:r w:rsidRPr="00084BAD">
        <w:rPr>
          <w:rFonts w:ascii="Palatino" w:eastAsia="Arial" w:hAnsi="Palatino" w:cs="Arial"/>
          <w:color w:val="00B050"/>
          <w:lang w:val="es-MX"/>
        </w:rPr>
        <w:t xml:space="preserve">fe. </w:t>
      </w:r>
      <w:r w:rsidRPr="00084BAD">
        <w:rPr>
          <w:rFonts w:ascii="Palatino" w:eastAsia="Arial" w:hAnsi="Palatino" w:cs="Arial"/>
          <w:color w:val="00B050"/>
        </w:rPr>
        <w:t>¡Gracias!</w:t>
      </w:r>
    </w:p>
    <w:p w14:paraId="72F605F7" w14:textId="77777777" w:rsidR="0092700F" w:rsidRPr="00084BAD" w:rsidRDefault="0092700F" w:rsidP="003F69F8">
      <w:pPr>
        <w:spacing w:after="0" w:line="276" w:lineRule="auto"/>
        <w:rPr>
          <w:rFonts w:ascii="Palatino" w:hAnsi="Palatino" w:cs="Arial"/>
        </w:rPr>
      </w:pPr>
    </w:p>
    <w:p w14:paraId="5D78FB7A" w14:textId="2607DCE2" w:rsidR="4EA6BC66" w:rsidRPr="00084BAD" w:rsidRDefault="7266D220" w:rsidP="003F69F8">
      <w:pPr>
        <w:spacing w:after="0" w:line="276" w:lineRule="auto"/>
        <w:rPr>
          <w:rFonts w:ascii="Palatino" w:hAnsi="Palatino" w:cs="Arial"/>
        </w:rPr>
      </w:pPr>
      <w:r w:rsidRPr="00084BAD">
        <w:rPr>
          <w:rFonts w:ascii="Palatino" w:hAnsi="Palatino" w:cs="Arial"/>
        </w:rPr>
        <w:t xml:space="preserve">Learn more about </w:t>
      </w:r>
      <w:r w:rsidR="00A11034" w:rsidRPr="00084BAD">
        <w:rPr>
          <w:rFonts w:ascii="Palatino" w:hAnsi="Palatino" w:cs="Arial"/>
        </w:rPr>
        <w:t xml:space="preserve">what </w:t>
      </w:r>
      <w:r w:rsidRPr="00084BAD">
        <w:rPr>
          <w:rFonts w:ascii="Palatino" w:hAnsi="Palatino" w:cs="Arial"/>
        </w:rPr>
        <w:t xml:space="preserve">Girl Scouts </w:t>
      </w:r>
      <w:r w:rsidR="00A11034" w:rsidRPr="00084BAD">
        <w:rPr>
          <w:rFonts w:ascii="Palatino" w:hAnsi="Palatino" w:cs="Arial"/>
        </w:rPr>
        <w:t xml:space="preserve">do </w:t>
      </w:r>
      <w:r w:rsidRPr="00084BAD">
        <w:rPr>
          <w:rFonts w:ascii="Palatino" w:hAnsi="Palatino" w:cs="Arial"/>
        </w:rPr>
        <w:t xml:space="preserve">at </w:t>
      </w:r>
      <w:r w:rsidRPr="00084BAD">
        <w:rPr>
          <w:rFonts w:ascii="Palatino" w:hAnsi="Palatino" w:cs="Arial"/>
          <w:highlight w:val="yellow"/>
        </w:rPr>
        <w:t>[</w:t>
      </w:r>
      <w:r w:rsidR="0092700F" w:rsidRPr="00084BAD">
        <w:rPr>
          <w:rFonts w:ascii="Palatino" w:hAnsi="Palatino" w:cs="Arial"/>
          <w:highlight w:val="yellow"/>
        </w:rPr>
        <w:t xml:space="preserve">LINK TO </w:t>
      </w:r>
      <w:r w:rsidR="00E06874" w:rsidRPr="00084BAD">
        <w:rPr>
          <w:rFonts w:ascii="Palatino" w:hAnsi="Palatino" w:cs="Arial"/>
          <w:highlight w:val="yellow"/>
        </w:rPr>
        <w:t>COUNCIL WEBSITE</w:t>
      </w:r>
      <w:r w:rsidRPr="00084BAD">
        <w:rPr>
          <w:rFonts w:ascii="Palatino" w:hAnsi="Palatino" w:cs="Arial"/>
          <w:highlight w:val="yellow"/>
        </w:rPr>
        <w:t>]</w:t>
      </w:r>
      <w:r w:rsidRPr="00084BAD">
        <w:rPr>
          <w:rFonts w:ascii="Palatino" w:hAnsi="Palatino" w:cs="Arial"/>
        </w:rPr>
        <w:t>.</w:t>
      </w:r>
    </w:p>
    <w:p w14:paraId="31B3EA3A" w14:textId="79AABE82" w:rsidR="7BDF386F" w:rsidRPr="00084BAD" w:rsidRDefault="007D149B" w:rsidP="003F69F8">
      <w:pPr>
        <w:spacing w:after="0" w:line="276" w:lineRule="auto"/>
        <w:rPr>
          <w:rFonts w:ascii="Palatino" w:hAnsi="Palatino" w:cs="Arial"/>
          <w:color w:val="00B050"/>
          <w:lang w:val="es-419"/>
        </w:rPr>
      </w:pPr>
      <w:r w:rsidRPr="00084BAD">
        <w:rPr>
          <w:rFonts w:ascii="Palatino" w:hAnsi="Palatino" w:cs="Arial"/>
          <w:color w:val="00B050"/>
          <w:lang w:val="es-419"/>
        </w:rPr>
        <w:t xml:space="preserve">Obtenga más información sobre </w:t>
      </w:r>
      <w:r w:rsidR="00045753" w:rsidRPr="00084BAD">
        <w:rPr>
          <w:rFonts w:ascii="Palatino" w:hAnsi="Palatino" w:cs="Arial"/>
          <w:color w:val="00B050"/>
          <w:lang w:val="es-419"/>
        </w:rPr>
        <w:t xml:space="preserve">lo que hacen las niñas </w:t>
      </w:r>
      <w:r w:rsidRPr="00084BAD">
        <w:rPr>
          <w:rFonts w:ascii="Palatino" w:hAnsi="Palatino" w:cs="Arial"/>
          <w:color w:val="00B050"/>
          <w:lang w:val="es-419"/>
        </w:rPr>
        <w:t xml:space="preserve">Girl Scouts en </w:t>
      </w:r>
      <w:r w:rsidR="0092700F" w:rsidRPr="00084BAD">
        <w:rPr>
          <w:rFonts w:ascii="Palatino" w:hAnsi="Palatino" w:cs="Arial"/>
          <w:color w:val="00B050"/>
          <w:highlight w:val="yellow"/>
          <w:lang w:val="es-MX"/>
        </w:rPr>
        <w:t>[link to council website]</w:t>
      </w:r>
      <w:r w:rsidRPr="00084BAD">
        <w:rPr>
          <w:rFonts w:ascii="Palatino" w:hAnsi="Palatino" w:cs="Arial"/>
          <w:color w:val="00B050"/>
          <w:lang w:val="es-419"/>
        </w:rPr>
        <w:t>.</w:t>
      </w:r>
    </w:p>
    <w:sectPr w:rsidR="7BDF386F" w:rsidRPr="00084BAD" w:rsidSect="00021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varado, Christin" w:date="2021-08-27T13:56:00Z" w:initials="AC">
    <w:p w14:paraId="173035AB" w14:textId="20C7FC10" w:rsidR="003662A4" w:rsidRDefault="003662A4">
      <w:pPr>
        <w:pStyle w:val="CommentText"/>
      </w:pPr>
      <w:r>
        <w:rPr>
          <w:rStyle w:val="CommentReference"/>
        </w:rPr>
        <w:annotationRef/>
      </w:r>
      <w:r>
        <w:t xml:space="preserve">Council: </w:t>
      </w:r>
      <w:r w:rsidR="00696E3F" w:rsidRPr="00696E3F">
        <w:t>Include the text in a bulletin for a Girl Scouts Celebrate Faith service along with one or two graphics or images from the Girl Scouts Celebrate Faith Toolkit or elsewhere. Or send to your faith partner with 1-2 graphics or images for them to include in their bulletin or newslette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035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6D9A" w16cex:dateUtc="2021-08-27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035AB" w16cid:durableId="24D36D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94"/>
    <w:multiLevelType w:val="hybridMultilevel"/>
    <w:tmpl w:val="D51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322F"/>
    <w:multiLevelType w:val="hybridMultilevel"/>
    <w:tmpl w:val="01EC1B92"/>
    <w:lvl w:ilvl="0" w:tplc="7E48202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1BC1"/>
    <w:multiLevelType w:val="hybridMultilevel"/>
    <w:tmpl w:val="06D2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DAC"/>
    <w:multiLevelType w:val="hybridMultilevel"/>
    <w:tmpl w:val="3328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68223">
    <w:abstractNumId w:val="0"/>
  </w:num>
  <w:num w:numId="2" w16cid:durableId="361052535">
    <w:abstractNumId w:val="3"/>
  </w:num>
  <w:num w:numId="3" w16cid:durableId="2027245257">
    <w:abstractNumId w:val="1"/>
  </w:num>
  <w:num w:numId="4" w16cid:durableId="5389788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varado, Christin">
    <w15:presenceInfo w15:providerId="AD" w15:userId="S::CAlvarado@girlscouts.org::5fe9466d-96a2-4a39-a818-199592ead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6A2AAA5"/>
    <w:rsid w:val="000039D7"/>
    <w:rsid w:val="0002098B"/>
    <w:rsid w:val="00021102"/>
    <w:rsid w:val="00031D92"/>
    <w:rsid w:val="00036DE8"/>
    <w:rsid w:val="000429D0"/>
    <w:rsid w:val="00045753"/>
    <w:rsid w:val="00071BD8"/>
    <w:rsid w:val="00084BAD"/>
    <w:rsid w:val="000A1B12"/>
    <w:rsid w:val="000A701E"/>
    <w:rsid w:val="000C4BFF"/>
    <w:rsid w:val="000D0948"/>
    <w:rsid w:val="000F6305"/>
    <w:rsid w:val="0010008B"/>
    <w:rsid w:val="001025A5"/>
    <w:rsid w:val="0014739A"/>
    <w:rsid w:val="00152682"/>
    <w:rsid w:val="0015367F"/>
    <w:rsid w:val="00156FDC"/>
    <w:rsid w:val="0016263C"/>
    <w:rsid w:val="0019366E"/>
    <w:rsid w:val="001B4061"/>
    <w:rsid w:val="001C1380"/>
    <w:rsid w:val="00224261"/>
    <w:rsid w:val="0022B55A"/>
    <w:rsid w:val="00288008"/>
    <w:rsid w:val="002B13C7"/>
    <w:rsid w:val="002C0CBF"/>
    <w:rsid w:val="002E6C67"/>
    <w:rsid w:val="00300668"/>
    <w:rsid w:val="003215EC"/>
    <w:rsid w:val="003466AA"/>
    <w:rsid w:val="003549E8"/>
    <w:rsid w:val="00360177"/>
    <w:rsid w:val="00360C7F"/>
    <w:rsid w:val="003662A4"/>
    <w:rsid w:val="003879B7"/>
    <w:rsid w:val="00395AC5"/>
    <w:rsid w:val="003B5E96"/>
    <w:rsid w:val="003F69F8"/>
    <w:rsid w:val="00421F48"/>
    <w:rsid w:val="0042239A"/>
    <w:rsid w:val="00425FEF"/>
    <w:rsid w:val="004357D5"/>
    <w:rsid w:val="004440B6"/>
    <w:rsid w:val="0047469C"/>
    <w:rsid w:val="004A3FC5"/>
    <w:rsid w:val="004B59CE"/>
    <w:rsid w:val="004D58CF"/>
    <w:rsid w:val="00507D0F"/>
    <w:rsid w:val="00512053"/>
    <w:rsid w:val="00565451"/>
    <w:rsid w:val="0057005D"/>
    <w:rsid w:val="00572F06"/>
    <w:rsid w:val="00577085"/>
    <w:rsid w:val="00581925"/>
    <w:rsid w:val="00587D5F"/>
    <w:rsid w:val="005B4EC3"/>
    <w:rsid w:val="005B50DC"/>
    <w:rsid w:val="005E5F17"/>
    <w:rsid w:val="00633E40"/>
    <w:rsid w:val="00634709"/>
    <w:rsid w:val="00637AD1"/>
    <w:rsid w:val="0067240C"/>
    <w:rsid w:val="00696E3F"/>
    <w:rsid w:val="00697857"/>
    <w:rsid w:val="006F7B13"/>
    <w:rsid w:val="0070E1EB"/>
    <w:rsid w:val="00740893"/>
    <w:rsid w:val="007427A1"/>
    <w:rsid w:val="00787D8F"/>
    <w:rsid w:val="00793594"/>
    <w:rsid w:val="007A2E8A"/>
    <w:rsid w:val="007A2F93"/>
    <w:rsid w:val="007A6AC2"/>
    <w:rsid w:val="007B392C"/>
    <w:rsid w:val="007D149B"/>
    <w:rsid w:val="007F569F"/>
    <w:rsid w:val="008269CB"/>
    <w:rsid w:val="00833157"/>
    <w:rsid w:val="008364CD"/>
    <w:rsid w:val="00842C87"/>
    <w:rsid w:val="00845B88"/>
    <w:rsid w:val="00866229"/>
    <w:rsid w:val="008946F0"/>
    <w:rsid w:val="008C2F5A"/>
    <w:rsid w:val="008C6BE4"/>
    <w:rsid w:val="008D7FF5"/>
    <w:rsid w:val="00904FBA"/>
    <w:rsid w:val="00920AD5"/>
    <w:rsid w:val="0092700F"/>
    <w:rsid w:val="009331FA"/>
    <w:rsid w:val="00946588"/>
    <w:rsid w:val="00955D0B"/>
    <w:rsid w:val="00971989"/>
    <w:rsid w:val="009A2A67"/>
    <w:rsid w:val="009B44C4"/>
    <w:rsid w:val="009C095D"/>
    <w:rsid w:val="009C0EC7"/>
    <w:rsid w:val="00A02844"/>
    <w:rsid w:val="00A11034"/>
    <w:rsid w:val="00A14F4D"/>
    <w:rsid w:val="00A1537E"/>
    <w:rsid w:val="00A23BCE"/>
    <w:rsid w:val="00A325E1"/>
    <w:rsid w:val="00A503D0"/>
    <w:rsid w:val="00A85C12"/>
    <w:rsid w:val="00A87FCB"/>
    <w:rsid w:val="00A97E66"/>
    <w:rsid w:val="00AA31ED"/>
    <w:rsid w:val="00AC0115"/>
    <w:rsid w:val="00AF49B8"/>
    <w:rsid w:val="00B247FC"/>
    <w:rsid w:val="00B33D65"/>
    <w:rsid w:val="00B93AD4"/>
    <w:rsid w:val="00B964EC"/>
    <w:rsid w:val="00B97E0D"/>
    <w:rsid w:val="00BB41A0"/>
    <w:rsid w:val="00BE0010"/>
    <w:rsid w:val="00BE3F72"/>
    <w:rsid w:val="00BE503A"/>
    <w:rsid w:val="00BE7DDA"/>
    <w:rsid w:val="00BF2371"/>
    <w:rsid w:val="00C131F0"/>
    <w:rsid w:val="00C3333F"/>
    <w:rsid w:val="00C62044"/>
    <w:rsid w:val="00C626D1"/>
    <w:rsid w:val="00C7271E"/>
    <w:rsid w:val="00C762A3"/>
    <w:rsid w:val="00C9312A"/>
    <w:rsid w:val="00CA0C52"/>
    <w:rsid w:val="00CC2EB1"/>
    <w:rsid w:val="00CD3355"/>
    <w:rsid w:val="00CE1BDC"/>
    <w:rsid w:val="00CF48D4"/>
    <w:rsid w:val="00CF534E"/>
    <w:rsid w:val="00CF6DB3"/>
    <w:rsid w:val="00D44F95"/>
    <w:rsid w:val="00D640D7"/>
    <w:rsid w:val="00D81204"/>
    <w:rsid w:val="00D97537"/>
    <w:rsid w:val="00DE82BD"/>
    <w:rsid w:val="00E06874"/>
    <w:rsid w:val="00E21B93"/>
    <w:rsid w:val="00E4219C"/>
    <w:rsid w:val="00E61CE4"/>
    <w:rsid w:val="00E70BB8"/>
    <w:rsid w:val="00E85A85"/>
    <w:rsid w:val="00E96919"/>
    <w:rsid w:val="00F0627D"/>
    <w:rsid w:val="00F43E17"/>
    <w:rsid w:val="00F56C47"/>
    <w:rsid w:val="00F76DF3"/>
    <w:rsid w:val="00FB00BB"/>
    <w:rsid w:val="015B1F33"/>
    <w:rsid w:val="0161C830"/>
    <w:rsid w:val="01686603"/>
    <w:rsid w:val="01BF2F41"/>
    <w:rsid w:val="02789148"/>
    <w:rsid w:val="02E49AF1"/>
    <w:rsid w:val="03F7C686"/>
    <w:rsid w:val="04CB2139"/>
    <w:rsid w:val="04D915F7"/>
    <w:rsid w:val="04D939B6"/>
    <w:rsid w:val="05225288"/>
    <w:rsid w:val="05BA1ECF"/>
    <w:rsid w:val="05D69675"/>
    <w:rsid w:val="05E1B806"/>
    <w:rsid w:val="0622AEC9"/>
    <w:rsid w:val="066F3B26"/>
    <w:rsid w:val="06778EDA"/>
    <w:rsid w:val="06E95794"/>
    <w:rsid w:val="070B6C05"/>
    <w:rsid w:val="070B9B6C"/>
    <w:rsid w:val="0955A059"/>
    <w:rsid w:val="09AD0BF7"/>
    <w:rsid w:val="09AE9FF0"/>
    <w:rsid w:val="0AB13F28"/>
    <w:rsid w:val="0AF1A5FA"/>
    <w:rsid w:val="0BBEF3C6"/>
    <w:rsid w:val="0C9106B1"/>
    <w:rsid w:val="0CC474B5"/>
    <w:rsid w:val="0CF8478F"/>
    <w:rsid w:val="0D4FB155"/>
    <w:rsid w:val="0E102B86"/>
    <w:rsid w:val="0E489165"/>
    <w:rsid w:val="0E7B51CB"/>
    <w:rsid w:val="0E8E5FBD"/>
    <w:rsid w:val="0ECA97F1"/>
    <w:rsid w:val="0ED54EEA"/>
    <w:rsid w:val="0F0983B9"/>
    <w:rsid w:val="1058EA70"/>
    <w:rsid w:val="109B5D6C"/>
    <w:rsid w:val="10BD375C"/>
    <w:rsid w:val="10C785F3"/>
    <w:rsid w:val="10E6F056"/>
    <w:rsid w:val="10FB3FFA"/>
    <w:rsid w:val="1157BC8F"/>
    <w:rsid w:val="115A1AE6"/>
    <w:rsid w:val="117D77A5"/>
    <w:rsid w:val="11F7E004"/>
    <w:rsid w:val="122A58D6"/>
    <w:rsid w:val="123D02C4"/>
    <w:rsid w:val="128EFB97"/>
    <w:rsid w:val="12F36844"/>
    <w:rsid w:val="1343B248"/>
    <w:rsid w:val="1435B102"/>
    <w:rsid w:val="143B5B51"/>
    <w:rsid w:val="14726F43"/>
    <w:rsid w:val="14815573"/>
    <w:rsid w:val="14D40BFB"/>
    <w:rsid w:val="1579C8E3"/>
    <w:rsid w:val="15C68413"/>
    <w:rsid w:val="16A2AAA5"/>
    <w:rsid w:val="16C85017"/>
    <w:rsid w:val="16D30964"/>
    <w:rsid w:val="1773F4ED"/>
    <w:rsid w:val="182ED0C9"/>
    <w:rsid w:val="189F31A3"/>
    <w:rsid w:val="1A68642D"/>
    <w:rsid w:val="1B27C57E"/>
    <w:rsid w:val="1B3B530B"/>
    <w:rsid w:val="1B58413C"/>
    <w:rsid w:val="1C5FBE20"/>
    <w:rsid w:val="1CCAF9FF"/>
    <w:rsid w:val="1D35688E"/>
    <w:rsid w:val="1D5E1C38"/>
    <w:rsid w:val="1E05AC1F"/>
    <w:rsid w:val="1E1DED8D"/>
    <w:rsid w:val="1E4DFAD4"/>
    <w:rsid w:val="1E9BB568"/>
    <w:rsid w:val="1EC5BF94"/>
    <w:rsid w:val="1F440AD7"/>
    <w:rsid w:val="1FBF1BD2"/>
    <w:rsid w:val="207A044D"/>
    <w:rsid w:val="20F7CDA4"/>
    <w:rsid w:val="21E3F654"/>
    <w:rsid w:val="21F8B7E5"/>
    <w:rsid w:val="2216C784"/>
    <w:rsid w:val="224774AF"/>
    <w:rsid w:val="22861D42"/>
    <w:rsid w:val="22D53AC8"/>
    <w:rsid w:val="22D9FC0C"/>
    <w:rsid w:val="23113A4C"/>
    <w:rsid w:val="23523B90"/>
    <w:rsid w:val="23F9463F"/>
    <w:rsid w:val="2484F4AF"/>
    <w:rsid w:val="2527FDB7"/>
    <w:rsid w:val="256E2965"/>
    <w:rsid w:val="258C2CFB"/>
    <w:rsid w:val="25E6C5D3"/>
    <w:rsid w:val="25EDB0DE"/>
    <w:rsid w:val="271E8428"/>
    <w:rsid w:val="27519346"/>
    <w:rsid w:val="29D5C932"/>
    <w:rsid w:val="2AC882A7"/>
    <w:rsid w:val="2AE907CA"/>
    <w:rsid w:val="2B59CFAF"/>
    <w:rsid w:val="2BD771AA"/>
    <w:rsid w:val="2C1E0977"/>
    <w:rsid w:val="2C6AEB80"/>
    <w:rsid w:val="2CEC7A7E"/>
    <w:rsid w:val="2D0E58B1"/>
    <w:rsid w:val="2D4BEE83"/>
    <w:rsid w:val="2DFF3CCF"/>
    <w:rsid w:val="2E119BA9"/>
    <w:rsid w:val="2E43BC01"/>
    <w:rsid w:val="2E504A91"/>
    <w:rsid w:val="2E88B2F0"/>
    <w:rsid w:val="2EA1EDD0"/>
    <w:rsid w:val="2EB87A27"/>
    <w:rsid w:val="2F8CEE9A"/>
    <w:rsid w:val="2F95CF19"/>
    <w:rsid w:val="30C2F230"/>
    <w:rsid w:val="30F78801"/>
    <w:rsid w:val="3110D67C"/>
    <w:rsid w:val="3145D7D4"/>
    <w:rsid w:val="317B8896"/>
    <w:rsid w:val="31A97B33"/>
    <w:rsid w:val="31F400CD"/>
    <w:rsid w:val="325B08C3"/>
    <w:rsid w:val="32FF631E"/>
    <w:rsid w:val="33BFC408"/>
    <w:rsid w:val="3400C980"/>
    <w:rsid w:val="3429E597"/>
    <w:rsid w:val="349A1FD1"/>
    <w:rsid w:val="34A8AFB0"/>
    <w:rsid w:val="3646CAE6"/>
    <w:rsid w:val="3807278E"/>
    <w:rsid w:val="382271C5"/>
    <w:rsid w:val="382338F8"/>
    <w:rsid w:val="391BBDED"/>
    <w:rsid w:val="3923EFA1"/>
    <w:rsid w:val="3960E14D"/>
    <w:rsid w:val="39C5AD64"/>
    <w:rsid w:val="3A7B105F"/>
    <w:rsid w:val="3AD814F3"/>
    <w:rsid w:val="3B02ED1F"/>
    <w:rsid w:val="3B4AA436"/>
    <w:rsid w:val="3B7283B0"/>
    <w:rsid w:val="3C1A9434"/>
    <w:rsid w:val="3CBC4902"/>
    <w:rsid w:val="3CF9E763"/>
    <w:rsid w:val="3D953767"/>
    <w:rsid w:val="3DAFF35B"/>
    <w:rsid w:val="3E526149"/>
    <w:rsid w:val="3E5F7E05"/>
    <w:rsid w:val="3E634B2D"/>
    <w:rsid w:val="3EDD05A3"/>
    <w:rsid w:val="3F162496"/>
    <w:rsid w:val="3F33EE18"/>
    <w:rsid w:val="3F4B54C1"/>
    <w:rsid w:val="3F89F79C"/>
    <w:rsid w:val="3FC2E3E7"/>
    <w:rsid w:val="4030C37B"/>
    <w:rsid w:val="405E840E"/>
    <w:rsid w:val="40673FF6"/>
    <w:rsid w:val="406B5541"/>
    <w:rsid w:val="40877875"/>
    <w:rsid w:val="4098267F"/>
    <w:rsid w:val="40AD4131"/>
    <w:rsid w:val="40B1EA5F"/>
    <w:rsid w:val="411BB3C4"/>
    <w:rsid w:val="417BD6FE"/>
    <w:rsid w:val="41913FBA"/>
    <w:rsid w:val="41C11809"/>
    <w:rsid w:val="4211D145"/>
    <w:rsid w:val="428A3657"/>
    <w:rsid w:val="42A20B97"/>
    <w:rsid w:val="42C20C16"/>
    <w:rsid w:val="43CE8DF3"/>
    <w:rsid w:val="443E660A"/>
    <w:rsid w:val="44542984"/>
    <w:rsid w:val="446473CF"/>
    <w:rsid w:val="44BFAA2D"/>
    <w:rsid w:val="44F834DD"/>
    <w:rsid w:val="45122D89"/>
    <w:rsid w:val="457CE432"/>
    <w:rsid w:val="46239DD1"/>
    <w:rsid w:val="46547A09"/>
    <w:rsid w:val="46665850"/>
    <w:rsid w:val="467BAE2B"/>
    <w:rsid w:val="4680CD97"/>
    <w:rsid w:val="473D15CC"/>
    <w:rsid w:val="482EC274"/>
    <w:rsid w:val="485AEFE6"/>
    <w:rsid w:val="487F332A"/>
    <w:rsid w:val="4895C03E"/>
    <w:rsid w:val="4919632A"/>
    <w:rsid w:val="49921017"/>
    <w:rsid w:val="4A1E364C"/>
    <w:rsid w:val="4A23BDC9"/>
    <w:rsid w:val="4A5D2508"/>
    <w:rsid w:val="4A83E6AC"/>
    <w:rsid w:val="4AE00B2A"/>
    <w:rsid w:val="4AFD757C"/>
    <w:rsid w:val="4B4458D8"/>
    <w:rsid w:val="4BB03D8F"/>
    <w:rsid w:val="4BD65C69"/>
    <w:rsid w:val="4C1AB81E"/>
    <w:rsid w:val="4CC757C4"/>
    <w:rsid w:val="4CE1A556"/>
    <w:rsid w:val="4D4E8F48"/>
    <w:rsid w:val="4DB32C11"/>
    <w:rsid w:val="4DCE0E48"/>
    <w:rsid w:val="4DDFF6C2"/>
    <w:rsid w:val="4E824604"/>
    <w:rsid w:val="4EA6BC66"/>
    <w:rsid w:val="4EA75DA4"/>
    <w:rsid w:val="4F0CCA79"/>
    <w:rsid w:val="4FAA583C"/>
    <w:rsid w:val="504A017F"/>
    <w:rsid w:val="50D87FB2"/>
    <w:rsid w:val="513EED2E"/>
    <w:rsid w:val="519F76F9"/>
    <w:rsid w:val="51DDE223"/>
    <w:rsid w:val="52862262"/>
    <w:rsid w:val="538256BB"/>
    <w:rsid w:val="54517FFB"/>
    <w:rsid w:val="5482827C"/>
    <w:rsid w:val="54E49607"/>
    <w:rsid w:val="5513515B"/>
    <w:rsid w:val="552DF629"/>
    <w:rsid w:val="563A713F"/>
    <w:rsid w:val="5730ECFE"/>
    <w:rsid w:val="58F06C95"/>
    <w:rsid w:val="59005D14"/>
    <w:rsid w:val="591545D3"/>
    <w:rsid w:val="59343944"/>
    <w:rsid w:val="59D0FB8C"/>
    <w:rsid w:val="59D63CE5"/>
    <w:rsid w:val="5A6D1368"/>
    <w:rsid w:val="5B3A486C"/>
    <w:rsid w:val="5B75B4B2"/>
    <w:rsid w:val="5BD3ACD4"/>
    <w:rsid w:val="5C3984BA"/>
    <w:rsid w:val="5C4B6E54"/>
    <w:rsid w:val="5C4F4F5A"/>
    <w:rsid w:val="5C56DAFC"/>
    <w:rsid w:val="5C74A010"/>
    <w:rsid w:val="5D582003"/>
    <w:rsid w:val="5EDAA459"/>
    <w:rsid w:val="5F9D8DA1"/>
    <w:rsid w:val="60F540AD"/>
    <w:rsid w:val="6219A1E7"/>
    <w:rsid w:val="62355366"/>
    <w:rsid w:val="62376945"/>
    <w:rsid w:val="62A4CA2F"/>
    <w:rsid w:val="62B71ABA"/>
    <w:rsid w:val="62E2E94C"/>
    <w:rsid w:val="6339B9B8"/>
    <w:rsid w:val="634B1135"/>
    <w:rsid w:val="64D441B1"/>
    <w:rsid w:val="64DA4848"/>
    <w:rsid w:val="65870F0B"/>
    <w:rsid w:val="66F45C0E"/>
    <w:rsid w:val="66F9D167"/>
    <w:rsid w:val="674F9E86"/>
    <w:rsid w:val="6764FE82"/>
    <w:rsid w:val="68D73CBD"/>
    <w:rsid w:val="68FCC204"/>
    <w:rsid w:val="69C71FDC"/>
    <w:rsid w:val="69D32F09"/>
    <w:rsid w:val="6A2C95CE"/>
    <w:rsid w:val="6AD16673"/>
    <w:rsid w:val="6CA8DF39"/>
    <w:rsid w:val="6CAA6A93"/>
    <w:rsid w:val="6CB442A7"/>
    <w:rsid w:val="6CEB6B66"/>
    <w:rsid w:val="6D256117"/>
    <w:rsid w:val="6D472E1F"/>
    <w:rsid w:val="6D8AD576"/>
    <w:rsid w:val="6DBACABF"/>
    <w:rsid w:val="6DE79301"/>
    <w:rsid w:val="6E1D4757"/>
    <w:rsid w:val="6E7B10A7"/>
    <w:rsid w:val="6E871D8C"/>
    <w:rsid w:val="6E9F1848"/>
    <w:rsid w:val="6F808AB0"/>
    <w:rsid w:val="6FB92B92"/>
    <w:rsid w:val="70058060"/>
    <w:rsid w:val="70596DDB"/>
    <w:rsid w:val="71A5B177"/>
    <w:rsid w:val="723A2999"/>
    <w:rsid w:val="723CCC0F"/>
    <w:rsid w:val="7266D220"/>
    <w:rsid w:val="72D2E44D"/>
    <w:rsid w:val="7363D263"/>
    <w:rsid w:val="759B2E05"/>
    <w:rsid w:val="75B4139E"/>
    <w:rsid w:val="75E207A7"/>
    <w:rsid w:val="76360AAD"/>
    <w:rsid w:val="76F952FF"/>
    <w:rsid w:val="7702DF7F"/>
    <w:rsid w:val="771B8726"/>
    <w:rsid w:val="774F6970"/>
    <w:rsid w:val="77BE85A4"/>
    <w:rsid w:val="7814C02A"/>
    <w:rsid w:val="78455514"/>
    <w:rsid w:val="7892388E"/>
    <w:rsid w:val="78C3D52A"/>
    <w:rsid w:val="78D5815B"/>
    <w:rsid w:val="79189C42"/>
    <w:rsid w:val="79602382"/>
    <w:rsid w:val="7973227B"/>
    <w:rsid w:val="7A387BB0"/>
    <w:rsid w:val="7B03B9AE"/>
    <w:rsid w:val="7B348ED6"/>
    <w:rsid w:val="7B656CA3"/>
    <w:rsid w:val="7BA161DE"/>
    <w:rsid w:val="7BDF386F"/>
    <w:rsid w:val="7CEF91F3"/>
    <w:rsid w:val="7D1A59CE"/>
    <w:rsid w:val="7D918EF7"/>
    <w:rsid w:val="7DCCE478"/>
    <w:rsid w:val="7E54B7B6"/>
    <w:rsid w:val="7F97F604"/>
    <w:rsid w:val="7FDC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2AAA5"/>
  <w15:docId w15:val="{A5164A20-567D-4D41-A80B-09CC699C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3C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A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A31ED"/>
  </w:style>
  <w:style w:type="character" w:customStyle="1" w:styleId="eop">
    <w:name w:val="eop"/>
    <w:basedOn w:val="DefaultParagraphFont"/>
    <w:rsid w:val="00AA31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F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F72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0948"/>
    <w:pPr>
      <w:ind w:left="720"/>
      <w:contextualSpacing/>
    </w:pPr>
  </w:style>
  <w:style w:type="paragraph" w:styleId="Revision">
    <w:name w:val="Revision"/>
    <w:hidden/>
    <w:uiPriority w:val="99"/>
    <w:semiHidden/>
    <w:rsid w:val="00B97E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1C1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85a1e8d-0482-4e50-81dd-607e4081a084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60</Value>
      <Value>3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  <How_x0020_to_x0020_use xmlns="50374967-cedf-49ed-ae7f-f7782202b6fd" xsi:nil="true"/>
    <lcf76f155ced4ddcb4097134ff3c332f xmlns="50374967-cedf-49ed-ae7f-f7782202b6fd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0E75A0462AE9A246BAC8223256945D0D" ma:contentTypeVersion="45" ma:contentTypeDescription="" ma:contentTypeScope="" ma:versionID="82af9d4da68c5af44a3d28a1fbfef33d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1c841b8e9c87732f1c73530d24b029c2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How_x0020_to_x0020_us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44aae99-2d0c-45ab-96fe-90cd070eb1b7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44aae99-2d0c-45ab-96fe-90cd070eb1b7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160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3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How_x0020_to_x0020_use" ma:index="29" nillable="true" ma:displayName="How to use" ma:internalName="How_x0020_to_x0020_use">
      <xsd:simpleType>
        <xsd:restriction base="dms:Note">
          <xsd:maxLength value="255"/>
        </xsd:restriction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3e6e850-a3d6-443d-bb2b-63dce7c8e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8C74D-B2AC-4D7F-B0B0-10238F95F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DCAA9-D483-422D-B32C-B1594B196484}">
  <ds:schemaRefs>
    <ds:schemaRef ds:uri="http://schemas.microsoft.com/office/2006/metadata/properties"/>
    <ds:schemaRef ds:uri="http://schemas.microsoft.com/office/infopath/2007/PartnerControls"/>
    <ds:schemaRef ds:uri="d47bf323-ee9a-42bd-9545-55770b82aeca"/>
    <ds:schemaRef ds:uri="50374967-cedf-49ed-ae7f-f7782202b6fd"/>
  </ds:schemaRefs>
</ds:datastoreItem>
</file>

<file path=customXml/itemProps3.xml><?xml version="1.0" encoding="utf-8"?>
<ds:datastoreItem xmlns:ds="http://schemas.openxmlformats.org/officeDocument/2006/customXml" ds:itemID="{6103526B-D8D4-4BDF-B3A4-A9BA962EB17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05562E4-CA64-47F6-BE9B-7AC288727F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1D42ED-0811-45E0-BE69-A00769F22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e, Teresa</dc:creator>
  <cp:keywords/>
  <dc:description/>
  <cp:lastModifiedBy>Helen Henrichs</cp:lastModifiedBy>
  <cp:revision>6</cp:revision>
  <dcterms:created xsi:type="dcterms:W3CDTF">2021-09-09T17:21:00Z</dcterms:created>
  <dcterms:modified xsi:type="dcterms:W3CDTF">2023-03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0E75A0462AE9A246BAC8223256945D0D</vt:lpwstr>
  </property>
  <property fmtid="{D5CDD505-2E9C-101B-9397-08002B2CF9AE}" pid="3" name="_dlc_DocIdItemGuid">
    <vt:lpwstr>5a9b48c0-6150-4af7-a0d3-56e53d476e46</vt:lpwstr>
  </property>
  <property fmtid="{D5CDD505-2E9C-101B-9397-08002B2CF9AE}" pid="4" name="Theme">
    <vt:lpwstr/>
  </property>
  <property fmtid="{D5CDD505-2E9C-101B-9397-08002B2CF9AE}" pid="5" name="Lang">
    <vt:lpwstr>3;#English|306990a2-1c68-4be3-8e3e-fdd9af238ad9</vt:lpwstr>
  </property>
  <property fmtid="{D5CDD505-2E9C-101B-9397-08002B2CF9AE}" pid="6" name="Topic">
    <vt:lpwstr>2;#Marketing|585a1e8d-0482-4e50-81dd-607e4081a084</vt:lpwstr>
  </property>
  <property fmtid="{D5CDD505-2E9C-101B-9397-08002B2CF9AE}" pid="7" name="Program Levels">
    <vt:lpwstr/>
  </property>
  <property fmtid="{D5CDD505-2E9C-101B-9397-08002B2CF9AE}" pid="8" name="Year">
    <vt:lpwstr>160;#2020|34988d27-d44c-4e36-a388-01c80be96d50</vt:lpwstr>
  </property>
  <property fmtid="{D5CDD505-2E9C-101B-9397-08002B2CF9AE}" pid="9" name="News_x0020_Timeliness">
    <vt:lpwstr/>
  </property>
  <property fmtid="{D5CDD505-2E9C-101B-9397-08002B2CF9AE}" pid="10" name="Council">
    <vt:lpwstr/>
  </property>
  <property fmtid="{D5CDD505-2E9C-101B-9397-08002B2CF9AE}" pid="11" name="Audience">
    <vt:lpwstr/>
  </property>
  <property fmtid="{D5CDD505-2E9C-101B-9397-08002B2CF9AE}" pid="12" name="Fiscal Year">
    <vt:lpwstr/>
  </property>
  <property fmtid="{D5CDD505-2E9C-101B-9397-08002B2CF9AE}" pid="13" name="l8195ee9cc5448fd804c18b615eb5250">
    <vt:lpwstr/>
  </property>
  <property fmtid="{D5CDD505-2E9C-101B-9397-08002B2CF9AE}" pid="14" name="News Timeliness">
    <vt:lpwstr/>
  </property>
  <property fmtid="{D5CDD505-2E9C-101B-9397-08002B2CF9AE}" pid="15" name="MediaServiceImageTags">
    <vt:lpwstr/>
  </property>
</Properties>
</file>